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2A" w:rsidRDefault="005557D3" w:rsidP="00C60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92A">
        <w:rPr>
          <w:rFonts w:ascii="Times New Roman" w:hAnsi="Times New Roman" w:cs="Times New Roman"/>
          <w:sz w:val="28"/>
          <w:szCs w:val="28"/>
        </w:rPr>
        <w:t xml:space="preserve">Сводная справка </w:t>
      </w:r>
    </w:p>
    <w:p w:rsidR="00962207" w:rsidRPr="00C6092A" w:rsidRDefault="005557D3" w:rsidP="00C60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092A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C6092A">
        <w:rPr>
          <w:rFonts w:ascii="Times New Roman" w:hAnsi="Times New Roman" w:cs="Times New Roman"/>
          <w:sz w:val="28"/>
          <w:szCs w:val="28"/>
        </w:rPr>
        <w:t>проверочных</w:t>
      </w:r>
      <w:r w:rsidR="00690E89" w:rsidRPr="00C6092A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C6092A">
        <w:rPr>
          <w:rFonts w:ascii="Times New Roman" w:hAnsi="Times New Roman" w:cs="Times New Roman"/>
          <w:sz w:val="28"/>
          <w:szCs w:val="28"/>
        </w:rPr>
        <w:t xml:space="preserve">в </w:t>
      </w:r>
      <w:r w:rsidR="001766CC" w:rsidRPr="00C6092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1766CC" w:rsidRPr="00C6092A">
        <w:rPr>
          <w:rFonts w:ascii="Times New Roman" w:hAnsi="Times New Roman" w:cs="Times New Roman"/>
          <w:sz w:val="28"/>
          <w:szCs w:val="28"/>
        </w:rPr>
        <w:t>Куфинская</w:t>
      </w:r>
      <w:proofErr w:type="spellEnd"/>
      <w:r w:rsidR="001766CC" w:rsidRPr="00C6092A">
        <w:rPr>
          <w:rFonts w:ascii="Times New Roman" w:hAnsi="Times New Roman" w:cs="Times New Roman"/>
          <w:sz w:val="28"/>
          <w:szCs w:val="28"/>
        </w:rPr>
        <w:t xml:space="preserve"> СОШ» за первое полугодие 2018-2019 учебного года.</w:t>
      </w:r>
    </w:p>
    <w:p w:rsidR="001026A0" w:rsidRPr="00C6092A" w:rsidRDefault="001026A0" w:rsidP="00C60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6CC" w:rsidRPr="00406C14" w:rsidRDefault="004340A1" w:rsidP="00406C14">
      <w:pPr>
        <w:jc w:val="center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Анализ по итогам проведения полугодовых контрольных работ</w:t>
      </w:r>
    </w:p>
    <w:p w:rsidR="00406C14" w:rsidRDefault="00406C14" w:rsidP="001766C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</w:t>
      </w:r>
      <w:r w:rsidR="004340A1" w:rsidRPr="00406C14">
        <w:rPr>
          <w:rFonts w:ascii="Times New Roman" w:hAnsi="Times New Roman" w:cs="Times New Roman"/>
          <w:b/>
          <w:sz w:val="24"/>
          <w:szCs w:val="28"/>
        </w:rPr>
        <w:t>ласс</w:t>
      </w:r>
      <w:r>
        <w:rPr>
          <w:rFonts w:ascii="Times New Roman" w:hAnsi="Times New Roman" w:cs="Times New Roman"/>
          <w:b/>
          <w:sz w:val="24"/>
          <w:szCs w:val="28"/>
        </w:rPr>
        <w:t>: 1</w:t>
      </w:r>
    </w:p>
    <w:p w:rsidR="004340A1" w:rsidRPr="00406C14" w:rsidRDefault="001766CC" w:rsidP="001766CC">
      <w:pPr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06C14">
        <w:rPr>
          <w:rFonts w:ascii="Times New Roman" w:hAnsi="Times New Roman" w:cs="Times New Roman"/>
          <w:i/>
          <w:sz w:val="24"/>
          <w:szCs w:val="28"/>
        </w:rPr>
        <w:t>Учитель</w:t>
      </w:r>
      <w:r w:rsidR="00193D9F" w:rsidRPr="00406C14">
        <w:rPr>
          <w:rFonts w:ascii="Times New Roman" w:hAnsi="Times New Roman" w:cs="Times New Roman"/>
          <w:i/>
          <w:sz w:val="24"/>
          <w:szCs w:val="28"/>
        </w:rPr>
        <w:t>:</w:t>
      </w:r>
      <w:r w:rsidRPr="00406C14">
        <w:rPr>
          <w:rFonts w:ascii="Times New Roman" w:hAnsi="Times New Roman" w:cs="Times New Roman"/>
          <w:sz w:val="24"/>
          <w:szCs w:val="28"/>
        </w:rPr>
        <w:t xml:space="preserve"> Темирова Саида</w:t>
      </w:r>
      <w:r w:rsidR="00400C9D" w:rsidRPr="00406C1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80939" w:rsidRPr="00406C14" w:rsidRDefault="00A80939" w:rsidP="001766C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b/>
          <w:sz w:val="24"/>
          <w:szCs w:val="28"/>
        </w:rPr>
        <w:t>Чтение по р</w:t>
      </w:r>
      <w:r w:rsidR="00867BF3" w:rsidRPr="00406C14">
        <w:rPr>
          <w:rFonts w:ascii="Times New Roman" w:hAnsi="Times New Roman" w:cs="Times New Roman"/>
          <w:b/>
          <w:sz w:val="24"/>
          <w:szCs w:val="28"/>
        </w:rPr>
        <w:t>усскому</w:t>
      </w:r>
      <w:r w:rsidR="008D3F0A">
        <w:rPr>
          <w:rFonts w:ascii="Times New Roman" w:hAnsi="Times New Roman" w:cs="Times New Roman"/>
          <w:b/>
          <w:sz w:val="24"/>
          <w:szCs w:val="28"/>
        </w:rPr>
        <w:t xml:space="preserve"> языку</w:t>
      </w: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A0524" w:rsidRPr="00406C14" w:rsidRDefault="00CD7B60" w:rsidP="000A0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 </w:t>
      </w:r>
      <w:r w:rsidR="00C458B3" w:rsidRPr="00406C14">
        <w:rPr>
          <w:rFonts w:ascii="Times New Roman" w:hAnsi="Times New Roman" w:cs="Times New Roman"/>
          <w:sz w:val="24"/>
          <w:szCs w:val="28"/>
        </w:rPr>
        <w:t xml:space="preserve">С целью изучения усвоения техники чтения (скорости, осознанности) </w:t>
      </w:r>
      <w:proofErr w:type="gramStart"/>
      <w:r w:rsidR="00C458B3" w:rsidRPr="00406C14">
        <w:rPr>
          <w:rFonts w:ascii="Times New Roman" w:hAnsi="Times New Roman" w:cs="Times New Roman"/>
          <w:sz w:val="24"/>
          <w:szCs w:val="28"/>
        </w:rPr>
        <w:t>проведён</w:t>
      </w:r>
      <w:proofErr w:type="gramEnd"/>
      <w:r w:rsidR="00C458B3" w:rsidRPr="00406C14">
        <w:rPr>
          <w:rFonts w:ascii="Times New Roman" w:hAnsi="Times New Roman" w:cs="Times New Roman"/>
          <w:sz w:val="24"/>
          <w:szCs w:val="28"/>
        </w:rPr>
        <w:t xml:space="preserve"> контрольно-измерительная работа по чтению. Общий показатель качества </w:t>
      </w:r>
      <w:proofErr w:type="spellStart"/>
      <w:r w:rsidR="00C458B3" w:rsidRPr="00406C14">
        <w:rPr>
          <w:rFonts w:ascii="Times New Roman" w:hAnsi="Times New Roman" w:cs="Times New Roman"/>
          <w:sz w:val="24"/>
          <w:szCs w:val="28"/>
        </w:rPr>
        <w:t>обучен</w:t>
      </w:r>
      <w:r w:rsidR="000A0524">
        <w:rPr>
          <w:rFonts w:ascii="Times New Roman" w:hAnsi="Times New Roman" w:cs="Times New Roman"/>
          <w:sz w:val="24"/>
          <w:szCs w:val="28"/>
        </w:rPr>
        <w:t>н</w:t>
      </w:r>
      <w:r w:rsidR="00C458B3" w:rsidRPr="00406C14">
        <w:rPr>
          <w:rFonts w:ascii="Times New Roman" w:hAnsi="Times New Roman" w:cs="Times New Roman"/>
          <w:sz w:val="24"/>
          <w:szCs w:val="28"/>
        </w:rPr>
        <w:t>ости</w:t>
      </w:r>
      <w:proofErr w:type="spellEnd"/>
      <w:r w:rsidR="000A0524">
        <w:rPr>
          <w:rFonts w:ascii="Times New Roman" w:hAnsi="Times New Roman" w:cs="Times New Roman"/>
          <w:sz w:val="24"/>
          <w:szCs w:val="28"/>
        </w:rPr>
        <w:t xml:space="preserve"> – </w:t>
      </w:r>
      <w:r w:rsidR="00C458B3" w:rsidRPr="00406C14">
        <w:rPr>
          <w:rFonts w:ascii="Times New Roman" w:hAnsi="Times New Roman" w:cs="Times New Roman"/>
          <w:sz w:val="24"/>
          <w:szCs w:val="28"/>
        </w:rPr>
        <w:t>72 %, успеваемости –</w:t>
      </w:r>
      <w:r w:rsidR="000A0524">
        <w:rPr>
          <w:rFonts w:ascii="Times New Roman" w:hAnsi="Times New Roman" w:cs="Times New Roman"/>
          <w:sz w:val="24"/>
          <w:szCs w:val="28"/>
        </w:rPr>
        <w:t xml:space="preserve"> </w:t>
      </w:r>
      <w:r w:rsidR="00C458B3" w:rsidRPr="00406C14">
        <w:rPr>
          <w:rFonts w:ascii="Times New Roman" w:hAnsi="Times New Roman" w:cs="Times New Roman"/>
          <w:sz w:val="24"/>
          <w:szCs w:val="28"/>
        </w:rPr>
        <w:t>96 %.</w:t>
      </w:r>
      <w:r w:rsidR="000A0524" w:rsidRPr="000A0524">
        <w:rPr>
          <w:rFonts w:ascii="Times New Roman" w:hAnsi="Times New Roman" w:cs="Times New Roman"/>
          <w:sz w:val="24"/>
          <w:szCs w:val="28"/>
        </w:rPr>
        <w:t xml:space="preserve"> </w:t>
      </w:r>
      <w:r w:rsidR="000A0524" w:rsidRPr="00406C14">
        <w:rPr>
          <w:rFonts w:ascii="Times New Roman" w:hAnsi="Times New Roman" w:cs="Times New Roman"/>
          <w:sz w:val="24"/>
          <w:szCs w:val="28"/>
        </w:rPr>
        <w:t xml:space="preserve">Выполняют норму и читают осознанно, соблюдая правило техники чтения – </w:t>
      </w:r>
      <w:r w:rsidR="000A0524">
        <w:rPr>
          <w:rFonts w:ascii="Times New Roman" w:hAnsi="Times New Roman" w:cs="Times New Roman"/>
          <w:sz w:val="24"/>
          <w:szCs w:val="28"/>
        </w:rPr>
        <w:t>0</w:t>
      </w:r>
      <w:r w:rsidR="000A0524" w:rsidRPr="00406C14">
        <w:rPr>
          <w:rFonts w:ascii="Times New Roman" w:hAnsi="Times New Roman" w:cs="Times New Roman"/>
          <w:sz w:val="24"/>
          <w:szCs w:val="28"/>
        </w:rPr>
        <w:t xml:space="preserve"> уч. Выполняют норму, но не умеют отвечать на вопросы или отвечают не полно – </w:t>
      </w:r>
      <w:r w:rsidR="000A0524">
        <w:rPr>
          <w:rFonts w:ascii="Times New Roman" w:hAnsi="Times New Roman" w:cs="Times New Roman"/>
          <w:sz w:val="24"/>
          <w:szCs w:val="28"/>
        </w:rPr>
        <w:t>2</w:t>
      </w:r>
      <w:r w:rsidR="000A0524" w:rsidRPr="00406C14">
        <w:rPr>
          <w:rFonts w:ascii="Times New Roman" w:hAnsi="Times New Roman" w:cs="Times New Roman"/>
          <w:sz w:val="24"/>
          <w:szCs w:val="28"/>
        </w:rPr>
        <w:t xml:space="preserve"> уч. Читают ниже нормы и не умеют пересказывать </w:t>
      </w:r>
      <w:proofErr w:type="gramStart"/>
      <w:r w:rsidR="000A0524" w:rsidRPr="00406C14">
        <w:rPr>
          <w:rFonts w:ascii="Times New Roman" w:hAnsi="Times New Roman" w:cs="Times New Roman"/>
          <w:sz w:val="24"/>
          <w:szCs w:val="28"/>
        </w:rPr>
        <w:t>прочитанное</w:t>
      </w:r>
      <w:proofErr w:type="gramEnd"/>
      <w:r w:rsidR="000A0524" w:rsidRPr="00406C14">
        <w:rPr>
          <w:rFonts w:ascii="Times New Roman" w:hAnsi="Times New Roman" w:cs="Times New Roman"/>
          <w:sz w:val="24"/>
          <w:szCs w:val="28"/>
        </w:rPr>
        <w:t xml:space="preserve"> – </w:t>
      </w:r>
      <w:r w:rsidR="000A0524">
        <w:rPr>
          <w:rFonts w:ascii="Times New Roman" w:hAnsi="Times New Roman" w:cs="Times New Roman"/>
          <w:sz w:val="24"/>
          <w:szCs w:val="28"/>
        </w:rPr>
        <w:t>1</w:t>
      </w:r>
      <w:r w:rsidR="000A0524" w:rsidRPr="00406C14">
        <w:rPr>
          <w:rFonts w:ascii="Times New Roman" w:hAnsi="Times New Roman" w:cs="Times New Roman"/>
          <w:sz w:val="24"/>
          <w:szCs w:val="28"/>
        </w:rPr>
        <w:t>.</w:t>
      </w:r>
      <w:r w:rsidR="000A052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7BF3" w:rsidRDefault="000A0524" w:rsidP="000A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вое учащихся чтение беглое с целым произношением слова с предварительным слоговым осмыслением. Одна ученица читает по слогам. </w:t>
      </w:r>
    </w:p>
    <w:p w:rsidR="000A0524" w:rsidRPr="00406C14" w:rsidRDefault="000A0524" w:rsidP="000A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F6233" w:rsidRPr="00406C14" w:rsidRDefault="006F6233" w:rsidP="001766C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Рекомендации:</w:t>
      </w:r>
      <w:r w:rsidR="00193D9F" w:rsidRPr="00406C1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06C14">
        <w:rPr>
          <w:rFonts w:ascii="Times New Roman" w:hAnsi="Times New Roman" w:cs="Times New Roman"/>
          <w:sz w:val="24"/>
          <w:szCs w:val="28"/>
        </w:rPr>
        <w:t>Уделять внимание</w:t>
      </w:r>
    </w:p>
    <w:p w:rsidR="006F6233" w:rsidRPr="00406C14" w:rsidRDefault="00193D9F" w:rsidP="00193D9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</w:t>
      </w:r>
      <w:r w:rsidR="006F6233" w:rsidRPr="00406C14">
        <w:rPr>
          <w:rFonts w:ascii="Times New Roman" w:hAnsi="Times New Roman" w:cs="Times New Roman"/>
          <w:sz w:val="24"/>
          <w:szCs w:val="28"/>
        </w:rPr>
        <w:t>а пропуск и замену букв, слогов</w:t>
      </w:r>
    </w:p>
    <w:p w:rsidR="006F6233" w:rsidRPr="00406C14" w:rsidRDefault="00193D9F" w:rsidP="00193D9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</w:t>
      </w:r>
      <w:r w:rsidR="006F6233" w:rsidRPr="00406C14">
        <w:rPr>
          <w:rFonts w:ascii="Times New Roman" w:hAnsi="Times New Roman" w:cs="Times New Roman"/>
          <w:sz w:val="24"/>
          <w:szCs w:val="28"/>
        </w:rPr>
        <w:t>а повторы слов</w:t>
      </w:r>
      <w:r w:rsidR="00FA6711" w:rsidRPr="00406C14">
        <w:rPr>
          <w:rFonts w:ascii="Times New Roman" w:hAnsi="Times New Roman" w:cs="Times New Roman"/>
          <w:sz w:val="24"/>
          <w:szCs w:val="28"/>
        </w:rPr>
        <w:t xml:space="preserve"> и слогов при чтении</w:t>
      </w:r>
    </w:p>
    <w:p w:rsidR="00FA6711" w:rsidRPr="00406C14" w:rsidRDefault="00193D9F" w:rsidP="001766C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</w:t>
      </w:r>
      <w:r w:rsidR="006F6233" w:rsidRPr="00406C14">
        <w:rPr>
          <w:rFonts w:ascii="Times New Roman" w:hAnsi="Times New Roman" w:cs="Times New Roman"/>
          <w:sz w:val="24"/>
          <w:szCs w:val="28"/>
        </w:rPr>
        <w:t>а осознанность чтения</w:t>
      </w:r>
    </w:p>
    <w:p w:rsidR="006F6233" w:rsidRPr="00406C14" w:rsidRDefault="006F6233" w:rsidP="001766C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b/>
          <w:sz w:val="24"/>
          <w:szCs w:val="28"/>
        </w:rPr>
        <w:t>Математика</w:t>
      </w:r>
    </w:p>
    <w:p w:rsidR="000B5CEB" w:rsidRPr="00406C14" w:rsidRDefault="00CE2647" w:rsidP="001766CC">
      <w:p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Цель проверки</w:t>
      </w:r>
      <w:r w:rsidRPr="00406C14">
        <w:rPr>
          <w:rFonts w:ascii="Times New Roman" w:hAnsi="Times New Roman" w:cs="Times New Roman"/>
          <w:sz w:val="24"/>
          <w:szCs w:val="28"/>
        </w:rPr>
        <w:t>: Изучение результат</w:t>
      </w:r>
      <w:r w:rsidR="008D3F0A">
        <w:rPr>
          <w:rFonts w:ascii="Times New Roman" w:hAnsi="Times New Roman" w:cs="Times New Roman"/>
          <w:sz w:val="24"/>
          <w:szCs w:val="28"/>
        </w:rPr>
        <w:t>ивности обучения за 1 полугодие</w:t>
      </w:r>
    </w:p>
    <w:p w:rsidR="00CE2647" w:rsidRPr="00406C14" w:rsidRDefault="00CE2647" w:rsidP="001766CC">
      <w:p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Метод проверки</w:t>
      </w:r>
      <w:r w:rsidRPr="00406C14">
        <w:rPr>
          <w:rFonts w:ascii="Times New Roman" w:hAnsi="Times New Roman" w:cs="Times New Roman"/>
          <w:sz w:val="24"/>
          <w:szCs w:val="28"/>
        </w:rPr>
        <w:t>: комби</w:t>
      </w:r>
      <w:r w:rsidR="008D3F0A">
        <w:rPr>
          <w:rFonts w:ascii="Times New Roman" w:hAnsi="Times New Roman" w:cs="Times New Roman"/>
          <w:sz w:val="24"/>
          <w:szCs w:val="28"/>
        </w:rPr>
        <w:t>нированная контрольная работа</w:t>
      </w:r>
    </w:p>
    <w:p w:rsidR="00867BF3" w:rsidRPr="00406C14" w:rsidRDefault="00CE2647" w:rsidP="00193D9F">
      <w:p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В ходе проверки </w:t>
      </w:r>
      <w:r w:rsidRPr="00406C14">
        <w:rPr>
          <w:rFonts w:ascii="Times New Roman" w:hAnsi="Times New Roman" w:cs="Times New Roman"/>
          <w:i/>
          <w:sz w:val="24"/>
          <w:szCs w:val="28"/>
        </w:rPr>
        <w:t>установлено:</w:t>
      </w:r>
      <w:r w:rsidR="00193D9F" w:rsidRPr="00406C14">
        <w:rPr>
          <w:rFonts w:ascii="Times New Roman" w:hAnsi="Times New Roman" w:cs="Times New Roman"/>
          <w:sz w:val="24"/>
          <w:szCs w:val="28"/>
        </w:rPr>
        <w:t xml:space="preserve"> у</w:t>
      </w:r>
      <w:r w:rsidRPr="00406C14">
        <w:rPr>
          <w:rFonts w:ascii="Times New Roman" w:hAnsi="Times New Roman" w:cs="Times New Roman"/>
          <w:sz w:val="24"/>
          <w:szCs w:val="28"/>
        </w:rPr>
        <w:t xml:space="preserve">ровень знаний учащихся 1 классов на достаточном уровне. Общий показатель  качества </w:t>
      </w:r>
      <w:proofErr w:type="spellStart"/>
      <w:r w:rsidRPr="00406C14">
        <w:rPr>
          <w:rFonts w:ascii="Times New Roman" w:hAnsi="Times New Roman" w:cs="Times New Roman"/>
          <w:sz w:val="24"/>
          <w:szCs w:val="28"/>
        </w:rPr>
        <w:t>обученности</w:t>
      </w:r>
      <w:proofErr w:type="spellEnd"/>
      <w:r w:rsidR="00867BF3" w:rsidRPr="00406C14">
        <w:rPr>
          <w:rFonts w:ascii="Times New Roman" w:hAnsi="Times New Roman" w:cs="Times New Roman"/>
          <w:sz w:val="24"/>
          <w:szCs w:val="28"/>
        </w:rPr>
        <w:t xml:space="preserve"> </w:t>
      </w:r>
      <w:r w:rsidRPr="00406C14">
        <w:rPr>
          <w:rFonts w:ascii="Times New Roman" w:hAnsi="Times New Roman" w:cs="Times New Roman"/>
          <w:sz w:val="24"/>
          <w:szCs w:val="28"/>
        </w:rPr>
        <w:t xml:space="preserve">- </w:t>
      </w:r>
      <w:r w:rsidR="00867BF3" w:rsidRPr="00406C14">
        <w:rPr>
          <w:rFonts w:ascii="Times New Roman" w:hAnsi="Times New Roman" w:cs="Times New Roman"/>
          <w:sz w:val="24"/>
          <w:szCs w:val="28"/>
        </w:rPr>
        <w:t>100</w:t>
      </w:r>
      <w:r w:rsidRPr="00406C14">
        <w:rPr>
          <w:rFonts w:ascii="Times New Roman" w:hAnsi="Times New Roman" w:cs="Times New Roman"/>
          <w:sz w:val="24"/>
          <w:szCs w:val="28"/>
        </w:rPr>
        <w:t xml:space="preserve"> % успеваемости</w:t>
      </w:r>
      <w:r w:rsidR="00867BF3" w:rsidRPr="00406C14">
        <w:rPr>
          <w:rFonts w:ascii="Times New Roman" w:hAnsi="Times New Roman" w:cs="Times New Roman"/>
          <w:sz w:val="24"/>
          <w:szCs w:val="28"/>
        </w:rPr>
        <w:t xml:space="preserve"> </w:t>
      </w:r>
      <w:r w:rsidRPr="00406C14">
        <w:rPr>
          <w:rFonts w:ascii="Times New Roman" w:hAnsi="Times New Roman" w:cs="Times New Roman"/>
          <w:sz w:val="24"/>
          <w:szCs w:val="28"/>
        </w:rPr>
        <w:t>-</w:t>
      </w:r>
      <w:r w:rsidR="00867BF3" w:rsidRPr="00406C14">
        <w:rPr>
          <w:rFonts w:ascii="Times New Roman" w:hAnsi="Times New Roman" w:cs="Times New Roman"/>
          <w:sz w:val="24"/>
          <w:szCs w:val="28"/>
        </w:rPr>
        <w:t xml:space="preserve"> 100</w:t>
      </w:r>
      <w:r w:rsidRPr="00406C14">
        <w:rPr>
          <w:rFonts w:ascii="Times New Roman" w:hAnsi="Times New Roman" w:cs="Times New Roman"/>
          <w:sz w:val="24"/>
          <w:szCs w:val="28"/>
        </w:rPr>
        <w:t>%.</w:t>
      </w:r>
      <w:r w:rsidR="00D2609F" w:rsidRPr="00406C1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2609F" w:rsidRPr="00406C14" w:rsidRDefault="00D2609F" w:rsidP="001766C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Ошибки, допущенные в работах:</w:t>
      </w:r>
    </w:p>
    <w:p w:rsidR="00D2609F" w:rsidRPr="00406C14" w:rsidRDefault="00193D9F" w:rsidP="00193D9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в</w:t>
      </w:r>
      <w:r w:rsidR="00D2609F" w:rsidRPr="00406C14">
        <w:rPr>
          <w:rFonts w:ascii="Times New Roman" w:hAnsi="Times New Roman" w:cs="Times New Roman"/>
          <w:sz w:val="24"/>
          <w:szCs w:val="28"/>
        </w:rPr>
        <w:t xml:space="preserve">ычислительные приёмы </w:t>
      </w:r>
    </w:p>
    <w:p w:rsidR="00D2609F" w:rsidRPr="00406C14" w:rsidRDefault="00193D9F" w:rsidP="00193D9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</w:t>
      </w:r>
      <w:r w:rsidR="00D2609F" w:rsidRPr="00406C14">
        <w:rPr>
          <w:rFonts w:ascii="Times New Roman" w:hAnsi="Times New Roman" w:cs="Times New Roman"/>
          <w:sz w:val="24"/>
          <w:szCs w:val="28"/>
        </w:rPr>
        <w:t>ахождение неизвестного слагаемого и вычитаемого</w:t>
      </w:r>
    </w:p>
    <w:p w:rsidR="00D2609F" w:rsidRPr="00406C14" w:rsidRDefault="00193D9F" w:rsidP="00193D9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с</w:t>
      </w:r>
      <w:r w:rsidR="00D2609F" w:rsidRPr="00406C14">
        <w:rPr>
          <w:rFonts w:ascii="Times New Roman" w:hAnsi="Times New Roman" w:cs="Times New Roman"/>
          <w:sz w:val="24"/>
          <w:szCs w:val="28"/>
        </w:rPr>
        <w:t>оставление краткой записи задачи</w:t>
      </w:r>
    </w:p>
    <w:p w:rsidR="00D2609F" w:rsidRPr="00406C14" w:rsidRDefault="00193D9F" w:rsidP="00193D9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о</w:t>
      </w:r>
      <w:r w:rsidR="00D2609F" w:rsidRPr="00406C14">
        <w:rPr>
          <w:rFonts w:ascii="Times New Roman" w:hAnsi="Times New Roman" w:cs="Times New Roman"/>
          <w:sz w:val="24"/>
          <w:szCs w:val="28"/>
        </w:rPr>
        <w:t>формление ответа задачи.</w:t>
      </w:r>
    </w:p>
    <w:p w:rsidR="00FA6711" w:rsidRPr="00406C14" w:rsidRDefault="00D2609F" w:rsidP="001766C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Рекомендации:</w:t>
      </w:r>
      <w:r w:rsidR="00193D9F" w:rsidRPr="00406C1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93D9F" w:rsidRPr="00406C14">
        <w:rPr>
          <w:rFonts w:ascii="Times New Roman" w:hAnsi="Times New Roman" w:cs="Times New Roman"/>
          <w:sz w:val="24"/>
          <w:szCs w:val="28"/>
        </w:rPr>
        <w:t>у</w:t>
      </w:r>
      <w:r w:rsidRPr="00406C14">
        <w:rPr>
          <w:rFonts w:ascii="Times New Roman" w:hAnsi="Times New Roman" w:cs="Times New Roman"/>
          <w:sz w:val="24"/>
          <w:szCs w:val="28"/>
        </w:rPr>
        <w:t>чителям следует обратить внимание на вышеуказанные ошибки, на решение и запись текстовой задачи, на аккуратность работ.</w:t>
      </w:r>
    </w:p>
    <w:p w:rsidR="00193D9F" w:rsidRPr="00406C14" w:rsidRDefault="00FA6711" w:rsidP="001766CC">
      <w:p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193D9F" w:rsidRDefault="00193D9F" w:rsidP="001766C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06C14" w:rsidRDefault="00406C14" w:rsidP="001766C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93D9F" w:rsidRPr="00406C14" w:rsidRDefault="00193D9F" w:rsidP="001766C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D3F0A" w:rsidRPr="00406C14" w:rsidRDefault="008D3F0A" w:rsidP="008D3F0A">
      <w:pPr>
        <w:jc w:val="center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lastRenderedPageBreak/>
        <w:t>Анализ по итогам проведения полугодовых контрольных работ</w:t>
      </w:r>
    </w:p>
    <w:p w:rsidR="008D3F0A" w:rsidRPr="00406C14" w:rsidRDefault="008D3F0A" w:rsidP="008D3F0A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ласс: 2</w:t>
      </w: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D3F0A" w:rsidRPr="00406C14" w:rsidRDefault="008D3F0A" w:rsidP="008D3F0A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Учитель:</w:t>
      </w: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саева </w:t>
      </w:r>
      <w:proofErr w:type="spellStart"/>
      <w:r>
        <w:rPr>
          <w:rFonts w:ascii="Times New Roman" w:hAnsi="Times New Roman" w:cs="Times New Roman"/>
          <w:sz w:val="24"/>
          <w:szCs w:val="28"/>
        </w:rPr>
        <w:t>Валида</w:t>
      </w:r>
      <w:proofErr w:type="spellEnd"/>
    </w:p>
    <w:p w:rsidR="008D3F0A" w:rsidRPr="00406C14" w:rsidRDefault="008D3F0A" w:rsidP="008D3F0A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Предмет:</w:t>
      </w:r>
      <w:r>
        <w:rPr>
          <w:rFonts w:ascii="Times New Roman" w:hAnsi="Times New Roman" w:cs="Times New Roman"/>
          <w:b/>
          <w:sz w:val="24"/>
          <w:szCs w:val="28"/>
        </w:rPr>
        <w:t xml:space="preserve"> русский язык</w:t>
      </w:r>
    </w:p>
    <w:p w:rsidR="008D3F0A" w:rsidRPr="00406C14" w:rsidRDefault="008D3F0A" w:rsidP="008D3F0A">
      <w:p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Метод проверки:</w:t>
      </w:r>
      <w:r w:rsidRPr="00406C14">
        <w:rPr>
          <w:rFonts w:ascii="Times New Roman" w:hAnsi="Times New Roman" w:cs="Times New Roman"/>
          <w:sz w:val="24"/>
          <w:szCs w:val="28"/>
        </w:rPr>
        <w:t xml:space="preserve"> Диктант с грамматическим заданием.</w:t>
      </w:r>
    </w:p>
    <w:p w:rsidR="008D3F0A" w:rsidRPr="00406C14" w:rsidRDefault="008D3F0A" w:rsidP="008D3F0A">
      <w:p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Цель проверки:</w:t>
      </w:r>
      <w:r w:rsidRPr="00406C14">
        <w:rPr>
          <w:rFonts w:ascii="Times New Roman" w:hAnsi="Times New Roman" w:cs="Times New Roman"/>
          <w:sz w:val="24"/>
          <w:szCs w:val="28"/>
        </w:rPr>
        <w:t xml:space="preserve"> изучение результативности обучения за 1 полугодие.</w:t>
      </w:r>
    </w:p>
    <w:p w:rsidR="008D3F0A" w:rsidRPr="00406C14" w:rsidRDefault="008D3F0A" w:rsidP="008D3F0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В 4 классах проведена контрольная работа в форме диктанта с грамматическим заданием. Общий показатель успеваемости 100% и  качества обучения </w:t>
      </w:r>
      <w:r>
        <w:rPr>
          <w:rFonts w:ascii="Times New Roman" w:hAnsi="Times New Roman" w:cs="Times New Roman"/>
          <w:sz w:val="24"/>
          <w:szCs w:val="28"/>
        </w:rPr>
        <w:t>33</w:t>
      </w:r>
      <w:r w:rsidRPr="00406C14">
        <w:rPr>
          <w:rFonts w:ascii="Times New Roman" w:hAnsi="Times New Roman" w:cs="Times New Roman"/>
          <w:sz w:val="24"/>
          <w:szCs w:val="28"/>
        </w:rPr>
        <w:t xml:space="preserve"> %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D3F0A" w:rsidRPr="00406C14" w:rsidRDefault="008D3F0A" w:rsidP="008D3F0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Типичные ошибки:</w:t>
      </w:r>
    </w:p>
    <w:p w:rsidR="008D3F0A" w:rsidRPr="00406C14" w:rsidRDefault="008D3F0A" w:rsidP="008D3F0A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правописание безударных гласных и падежных окончаний</w:t>
      </w:r>
    </w:p>
    <w:p w:rsidR="008D3F0A" w:rsidRPr="00406C14" w:rsidRDefault="008D3F0A" w:rsidP="008D3F0A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звонкие и глухие согласные в корне и на конце слов</w:t>
      </w:r>
    </w:p>
    <w:p w:rsidR="008D3F0A" w:rsidRPr="00406C14" w:rsidRDefault="008D3F0A" w:rsidP="008D3F0A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знаки препинания</w:t>
      </w:r>
    </w:p>
    <w:p w:rsidR="008D3F0A" w:rsidRPr="00406C14" w:rsidRDefault="008D3F0A" w:rsidP="008D3F0A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пропуск и замена букв</w:t>
      </w:r>
    </w:p>
    <w:p w:rsidR="008D3F0A" w:rsidRPr="00406C14" w:rsidRDefault="008D3F0A" w:rsidP="008D3F0A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разбор слова по составу </w:t>
      </w:r>
    </w:p>
    <w:p w:rsidR="008D3F0A" w:rsidRPr="00406C14" w:rsidRDefault="008D3F0A" w:rsidP="008D3F0A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разбор предложения по членам</w:t>
      </w:r>
    </w:p>
    <w:p w:rsidR="008D3F0A" w:rsidRPr="00406C14" w:rsidRDefault="008D3F0A" w:rsidP="008D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D3F0A" w:rsidRPr="00406C14" w:rsidRDefault="008D3F0A" w:rsidP="008D3F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 xml:space="preserve">Рекомендации: </w:t>
      </w:r>
      <w:r w:rsidRPr="00406C14">
        <w:rPr>
          <w:rFonts w:ascii="Times New Roman" w:hAnsi="Times New Roman" w:cs="Times New Roman"/>
          <w:sz w:val="24"/>
          <w:szCs w:val="28"/>
        </w:rPr>
        <w:t>п</w:t>
      </w:r>
      <w:r w:rsidRPr="00406C14">
        <w:rPr>
          <w:rFonts w:ascii="Times New Roman" w:eastAsia="Calibri" w:hAnsi="Times New Roman" w:cs="Times New Roman"/>
          <w:sz w:val="24"/>
          <w:szCs w:val="28"/>
        </w:rPr>
        <w:t>роводить постоянный тренинг по предупреждению ошибок и</w:t>
      </w:r>
      <w:r w:rsidRPr="00406C1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06C14">
        <w:rPr>
          <w:rFonts w:ascii="Times New Roman" w:eastAsia="Calibri" w:hAnsi="Times New Roman" w:cs="Times New Roman"/>
          <w:sz w:val="24"/>
          <w:szCs w:val="28"/>
        </w:rPr>
        <w:t>усилить работу над орфографическими ошибками.</w:t>
      </w:r>
    </w:p>
    <w:p w:rsidR="008D3F0A" w:rsidRPr="00406C14" w:rsidRDefault="008D3F0A" w:rsidP="008D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D3F0A" w:rsidRPr="00406C14" w:rsidRDefault="008D3F0A" w:rsidP="008D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Предмет:</w:t>
      </w: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ч</w:t>
      </w:r>
      <w:r w:rsidRPr="00406C14">
        <w:rPr>
          <w:rFonts w:ascii="Times New Roman" w:hAnsi="Times New Roman" w:cs="Times New Roman"/>
          <w:b/>
          <w:sz w:val="24"/>
          <w:szCs w:val="28"/>
        </w:rPr>
        <w:t>тение по русскому языку:</w:t>
      </w:r>
    </w:p>
    <w:p w:rsidR="008D3F0A" w:rsidRPr="00406C14" w:rsidRDefault="008D3F0A" w:rsidP="000A0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   Общий показатель качества ЗУН составил 66 %. Выполняют норму и читают осознанно, соблюдая правило техники чтения – 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406C14">
        <w:rPr>
          <w:rFonts w:ascii="Times New Roman" w:hAnsi="Times New Roman" w:cs="Times New Roman"/>
          <w:sz w:val="24"/>
          <w:szCs w:val="28"/>
        </w:rPr>
        <w:t xml:space="preserve"> уч. Выполняют норму, но не умеют отвечать на вопросы или отвечают не полно –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406C14">
        <w:rPr>
          <w:rFonts w:ascii="Times New Roman" w:hAnsi="Times New Roman" w:cs="Times New Roman"/>
          <w:sz w:val="24"/>
          <w:szCs w:val="28"/>
        </w:rPr>
        <w:t xml:space="preserve"> уч. Читают ниже нормы и не умеют пересказывать </w:t>
      </w:r>
      <w:proofErr w:type="gramStart"/>
      <w:r w:rsidRPr="00406C14">
        <w:rPr>
          <w:rFonts w:ascii="Times New Roman" w:hAnsi="Times New Roman" w:cs="Times New Roman"/>
          <w:sz w:val="24"/>
          <w:szCs w:val="28"/>
        </w:rPr>
        <w:t>прочитанное</w:t>
      </w:r>
      <w:proofErr w:type="gramEnd"/>
      <w:r w:rsidRPr="00406C14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406C1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D3F0A" w:rsidRPr="00406C14" w:rsidRDefault="008D3F0A" w:rsidP="008D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Рекомендации:</w:t>
      </w:r>
      <w:r w:rsidRPr="00406C14">
        <w:rPr>
          <w:rFonts w:ascii="Times New Roman" w:hAnsi="Times New Roman" w:cs="Times New Roman"/>
          <w:sz w:val="24"/>
          <w:szCs w:val="28"/>
        </w:rPr>
        <w:t xml:space="preserve"> Учителю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406C14">
        <w:rPr>
          <w:rFonts w:ascii="Times New Roman" w:hAnsi="Times New Roman" w:cs="Times New Roman"/>
          <w:sz w:val="24"/>
          <w:szCs w:val="28"/>
        </w:rPr>
        <w:t xml:space="preserve"> класс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406C14">
        <w:rPr>
          <w:rFonts w:ascii="Times New Roman" w:hAnsi="Times New Roman" w:cs="Times New Roman"/>
          <w:sz w:val="24"/>
          <w:szCs w:val="28"/>
        </w:rPr>
        <w:t xml:space="preserve"> необходимо больше внимание уделять на</w:t>
      </w:r>
      <w:r>
        <w:rPr>
          <w:rFonts w:ascii="Times New Roman" w:hAnsi="Times New Roman" w:cs="Times New Roman"/>
          <w:sz w:val="24"/>
          <w:szCs w:val="28"/>
        </w:rPr>
        <w:t xml:space="preserve"> выполнение нормы</w:t>
      </w:r>
      <w:r w:rsidR="000A0524">
        <w:rPr>
          <w:rFonts w:ascii="Times New Roman" w:hAnsi="Times New Roman" w:cs="Times New Roman"/>
          <w:sz w:val="24"/>
          <w:szCs w:val="28"/>
        </w:rPr>
        <w:t xml:space="preserve"> чтения,</w:t>
      </w:r>
      <w:r w:rsidRPr="00406C14">
        <w:rPr>
          <w:rFonts w:ascii="Times New Roman" w:hAnsi="Times New Roman" w:cs="Times New Roman"/>
          <w:sz w:val="24"/>
          <w:szCs w:val="28"/>
        </w:rPr>
        <w:t xml:space="preserve"> осознанност</w:t>
      </w:r>
      <w:r w:rsidR="000A0524">
        <w:rPr>
          <w:rFonts w:ascii="Times New Roman" w:hAnsi="Times New Roman" w:cs="Times New Roman"/>
          <w:sz w:val="24"/>
          <w:szCs w:val="28"/>
        </w:rPr>
        <w:t>и</w:t>
      </w:r>
      <w:r w:rsidRPr="00406C14">
        <w:rPr>
          <w:rFonts w:ascii="Times New Roman" w:hAnsi="Times New Roman" w:cs="Times New Roman"/>
          <w:sz w:val="24"/>
          <w:szCs w:val="28"/>
        </w:rPr>
        <w:t xml:space="preserve"> чтения, выразительност</w:t>
      </w:r>
      <w:r w:rsidR="000A0524">
        <w:rPr>
          <w:rFonts w:ascii="Times New Roman" w:hAnsi="Times New Roman" w:cs="Times New Roman"/>
          <w:sz w:val="24"/>
          <w:szCs w:val="28"/>
        </w:rPr>
        <w:t>и</w:t>
      </w:r>
      <w:r w:rsidRPr="00406C14">
        <w:rPr>
          <w:rFonts w:ascii="Times New Roman" w:hAnsi="Times New Roman" w:cs="Times New Roman"/>
          <w:sz w:val="24"/>
          <w:szCs w:val="28"/>
        </w:rPr>
        <w:t>, на соблюдение ударений</w:t>
      </w:r>
      <w:r w:rsidR="000A0524">
        <w:rPr>
          <w:rFonts w:ascii="Times New Roman" w:hAnsi="Times New Roman" w:cs="Times New Roman"/>
          <w:sz w:val="24"/>
          <w:szCs w:val="28"/>
        </w:rPr>
        <w:t>, учить беглому чтению.</w:t>
      </w:r>
    </w:p>
    <w:p w:rsidR="008D3F0A" w:rsidRPr="00406C14" w:rsidRDefault="008D3F0A" w:rsidP="008D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D3F0A" w:rsidRPr="00406C14" w:rsidRDefault="008D3F0A" w:rsidP="008D3F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Предмет:</w:t>
      </w:r>
      <w:r w:rsidRPr="00406C14">
        <w:rPr>
          <w:rFonts w:ascii="Times New Roman" w:hAnsi="Times New Roman" w:cs="Times New Roman"/>
          <w:b/>
          <w:sz w:val="24"/>
          <w:szCs w:val="28"/>
        </w:rPr>
        <w:t xml:space="preserve"> математика</w:t>
      </w:r>
    </w:p>
    <w:p w:rsidR="008D3F0A" w:rsidRDefault="008D3F0A" w:rsidP="008D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  По математике общий показатель качества ЗУН от числа учащихся выполнивших работы в</w:t>
      </w:r>
      <w:r w:rsidR="000A0524">
        <w:rPr>
          <w:rFonts w:ascii="Times New Roman" w:hAnsi="Times New Roman" w:cs="Times New Roman"/>
          <w:sz w:val="24"/>
          <w:szCs w:val="28"/>
        </w:rPr>
        <w:t>о 2</w:t>
      </w:r>
      <w:r w:rsidRPr="00406C14">
        <w:rPr>
          <w:rFonts w:ascii="Times New Roman" w:hAnsi="Times New Roman" w:cs="Times New Roman"/>
          <w:sz w:val="24"/>
          <w:szCs w:val="28"/>
        </w:rPr>
        <w:t xml:space="preserve"> классе составил </w:t>
      </w:r>
      <w:r w:rsidR="000A0524">
        <w:rPr>
          <w:rFonts w:ascii="Times New Roman" w:hAnsi="Times New Roman" w:cs="Times New Roman"/>
          <w:sz w:val="24"/>
          <w:szCs w:val="28"/>
        </w:rPr>
        <w:t>100</w:t>
      </w:r>
      <w:r w:rsidRPr="00406C14">
        <w:rPr>
          <w:rFonts w:ascii="Times New Roman" w:hAnsi="Times New Roman" w:cs="Times New Roman"/>
          <w:sz w:val="24"/>
          <w:szCs w:val="28"/>
        </w:rPr>
        <w:t xml:space="preserve">% (прошлый год </w:t>
      </w:r>
      <w:r w:rsidR="000A0524">
        <w:rPr>
          <w:rFonts w:ascii="Times New Roman" w:hAnsi="Times New Roman" w:cs="Times New Roman"/>
          <w:sz w:val="24"/>
          <w:szCs w:val="28"/>
        </w:rPr>
        <w:t>–</w:t>
      </w:r>
      <w:r w:rsidRPr="00406C14">
        <w:rPr>
          <w:rFonts w:ascii="Times New Roman" w:hAnsi="Times New Roman" w:cs="Times New Roman"/>
          <w:sz w:val="24"/>
          <w:szCs w:val="28"/>
        </w:rPr>
        <w:t xml:space="preserve"> </w:t>
      </w:r>
      <w:r w:rsidR="000A0524">
        <w:rPr>
          <w:rFonts w:ascii="Times New Roman" w:hAnsi="Times New Roman" w:cs="Times New Roman"/>
          <w:sz w:val="24"/>
          <w:szCs w:val="28"/>
        </w:rPr>
        <w:t>20</w:t>
      </w:r>
      <w:r w:rsidRPr="00406C14">
        <w:rPr>
          <w:rFonts w:ascii="Times New Roman" w:hAnsi="Times New Roman" w:cs="Times New Roman"/>
          <w:sz w:val="24"/>
          <w:szCs w:val="28"/>
        </w:rPr>
        <w:t>%). Учащиеся выполнили контрольную работу хорошо и справились над решением примеров. Имелись ошибки с решением задачи.</w:t>
      </w:r>
    </w:p>
    <w:p w:rsidR="008D3F0A" w:rsidRPr="00406C14" w:rsidRDefault="008D3F0A" w:rsidP="008D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D3F0A" w:rsidRPr="00406C14" w:rsidRDefault="008D3F0A" w:rsidP="008D3F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 xml:space="preserve">Рекомендации: </w:t>
      </w:r>
    </w:p>
    <w:p w:rsidR="008D3F0A" w:rsidRPr="00406C14" w:rsidRDefault="008D3F0A" w:rsidP="008D3F0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учителям необходимо работать над решением текстовых задач, нахождением неизвестного слагаемого, вычитаемого.</w:t>
      </w:r>
    </w:p>
    <w:p w:rsidR="008D3F0A" w:rsidRPr="00406C14" w:rsidRDefault="008D3F0A" w:rsidP="008D3F0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решение логических задач</w:t>
      </w:r>
    </w:p>
    <w:p w:rsidR="008D3F0A" w:rsidRPr="00406C14" w:rsidRDefault="008D3F0A" w:rsidP="008D3F0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единицы измерения длины, времени, массы.</w:t>
      </w:r>
    </w:p>
    <w:p w:rsidR="008D3F0A" w:rsidRPr="00406C14" w:rsidRDefault="008D3F0A" w:rsidP="008D3F0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порядок выполнения действий</w:t>
      </w:r>
    </w:p>
    <w:p w:rsidR="008D3F0A" w:rsidRPr="000A0524" w:rsidRDefault="000A0524" w:rsidP="000A052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реш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уравнении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C6092A" w:rsidRDefault="00C6092A" w:rsidP="00406C1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C6092A" w:rsidRDefault="00C6092A" w:rsidP="00406C1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06C14" w:rsidRPr="00406C14" w:rsidRDefault="00406C14" w:rsidP="00406C14">
      <w:pPr>
        <w:jc w:val="center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lastRenderedPageBreak/>
        <w:t>Анализ по итогам проведения полугодовых контрольных работ.</w:t>
      </w:r>
    </w:p>
    <w:p w:rsidR="00406C14" w:rsidRPr="00406C14" w:rsidRDefault="00406C14" w:rsidP="00406C14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ласс: </w:t>
      </w:r>
      <w:r w:rsidR="000A0524">
        <w:rPr>
          <w:rFonts w:ascii="Times New Roman" w:hAnsi="Times New Roman" w:cs="Times New Roman"/>
          <w:b/>
          <w:sz w:val="24"/>
          <w:szCs w:val="28"/>
        </w:rPr>
        <w:t>3</w:t>
      </w: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06C14" w:rsidRPr="00406C14" w:rsidRDefault="00406C14" w:rsidP="00406C14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Учитель:</w:t>
      </w: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406C14">
        <w:rPr>
          <w:rFonts w:ascii="Times New Roman" w:hAnsi="Times New Roman" w:cs="Times New Roman"/>
          <w:sz w:val="24"/>
          <w:szCs w:val="28"/>
        </w:rPr>
        <w:t>Тахмезова</w:t>
      </w:r>
      <w:proofErr w:type="spellEnd"/>
      <w:r w:rsidRPr="00406C14">
        <w:rPr>
          <w:rFonts w:ascii="Times New Roman" w:hAnsi="Times New Roman" w:cs="Times New Roman"/>
          <w:sz w:val="24"/>
          <w:szCs w:val="28"/>
        </w:rPr>
        <w:t xml:space="preserve"> Фарида</w:t>
      </w:r>
    </w:p>
    <w:p w:rsidR="00406C14" w:rsidRPr="00406C14" w:rsidRDefault="00406C14" w:rsidP="00406C14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Предмет:</w:t>
      </w:r>
      <w:r w:rsidR="008D3F0A">
        <w:rPr>
          <w:rFonts w:ascii="Times New Roman" w:hAnsi="Times New Roman" w:cs="Times New Roman"/>
          <w:b/>
          <w:sz w:val="24"/>
          <w:szCs w:val="28"/>
        </w:rPr>
        <w:t xml:space="preserve"> р</w:t>
      </w:r>
      <w:r>
        <w:rPr>
          <w:rFonts w:ascii="Times New Roman" w:hAnsi="Times New Roman" w:cs="Times New Roman"/>
          <w:b/>
          <w:sz w:val="24"/>
          <w:szCs w:val="28"/>
        </w:rPr>
        <w:t>усский язык</w:t>
      </w:r>
    </w:p>
    <w:p w:rsidR="00406C14" w:rsidRPr="00406C14" w:rsidRDefault="00406C14" w:rsidP="00406C14">
      <w:p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Метод проверки:</w:t>
      </w:r>
      <w:r w:rsidRPr="00406C14">
        <w:rPr>
          <w:rFonts w:ascii="Times New Roman" w:hAnsi="Times New Roman" w:cs="Times New Roman"/>
          <w:sz w:val="24"/>
          <w:szCs w:val="28"/>
        </w:rPr>
        <w:t xml:space="preserve"> Диктант с грамматическим заданием.</w:t>
      </w:r>
    </w:p>
    <w:p w:rsidR="00406C14" w:rsidRPr="00406C14" w:rsidRDefault="00406C14" w:rsidP="00406C14">
      <w:p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Цель проверки:</w:t>
      </w:r>
      <w:r w:rsidRPr="00406C14">
        <w:rPr>
          <w:rFonts w:ascii="Times New Roman" w:hAnsi="Times New Roman" w:cs="Times New Roman"/>
          <w:sz w:val="24"/>
          <w:szCs w:val="28"/>
        </w:rPr>
        <w:t xml:space="preserve"> изучение результативности обучения за 1 полугодие.</w:t>
      </w:r>
    </w:p>
    <w:p w:rsidR="00406C14" w:rsidRPr="00406C14" w:rsidRDefault="00406C14" w:rsidP="00406C1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В </w:t>
      </w:r>
      <w:r w:rsidR="0008763D">
        <w:rPr>
          <w:rFonts w:ascii="Times New Roman" w:hAnsi="Times New Roman" w:cs="Times New Roman"/>
          <w:sz w:val="24"/>
          <w:szCs w:val="28"/>
        </w:rPr>
        <w:t>3</w:t>
      </w:r>
      <w:r w:rsidRPr="00406C14">
        <w:rPr>
          <w:rFonts w:ascii="Times New Roman" w:hAnsi="Times New Roman" w:cs="Times New Roman"/>
          <w:sz w:val="24"/>
          <w:szCs w:val="28"/>
        </w:rPr>
        <w:t xml:space="preserve"> классах проведена контрольная работа в форме диктанта с грамматическим заданием. Общий показатель успеваемости 100% и  качества обучения </w:t>
      </w:r>
      <w:r w:rsidR="000A0524">
        <w:rPr>
          <w:rFonts w:ascii="Times New Roman" w:hAnsi="Times New Roman" w:cs="Times New Roman"/>
          <w:sz w:val="24"/>
          <w:szCs w:val="28"/>
        </w:rPr>
        <w:t>100</w:t>
      </w:r>
      <w:r w:rsidRPr="00406C14">
        <w:rPr>
          <w:rFonts w:ascii="Times New Roman" w:hAnsi="Times New Roman" w:cs="Times New Roman"/>
          <w:sz w:val="24"/>
          <w:szCs w:val="28"/>
        </w:rPr>
        <w:t xml:space="preserve"> %</w:t>
      </w:r>
      <w:r w:rsidR="000A0524">
        <w:rPr>
          <w:rFonts w:ascii="Times New Roman" w:hAnsi="Times New Roman" w:cs="Times New Roman"/>
          <w:sz w:val="24"/>
          <w:szCs w:val="28"/>
        </w:rPr>
        <w:t>.</w:t>
      </w:r>
    </w:p>
    <w:p w:rsidR="00406C14" w:rsidRPr="00406C14" w:rsidRDefault="00406C14" w:rsidP="00406C14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Типичные ошибки:</w:t>
      </w:r>
    </w:p>
    <w:p w:rsidR="00406C14" w:rsidRPr="00406C14" w:rsidRDefault="00406C14" w:rsidP="00406C1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правописание безударных гласных и падежных окончаний</w:t>
      </w:r>
    </w:p>
    <w:p w:rsidR="00406C14" w:rsidRPr="00406C14" w:rsidRDefault="00406C14" w:rsidP="00406C1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звонкие и глухие согласные в корне и на конце слов</w:t>
      </w:r>
    </w:p>
    <w:p w:rsidR="00406C14" w:rsidRPr="00406C14" w:rsidRDefault="00406C14" w:rsidP="00406C1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знаки препинания</w:t>
      </w:r>
    </w:p>
    <w:p w:rsidR="00406C14" w:rsidRPr="00406C14" w:rsidRDefault="00406C14" w:rsidP="00406C1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пропуск и замена букв</w:t>
      </w:r>
    </w:p>
    <w:p w:rsidR="00406C14" w:rsidRPr="00406C14" w:rsidRDefault="00406C14" w:rsidP="00406C1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разбор слова по составу </w:t>
      </w:r>
    </w:p>
    <w:p w:rsidR="00406C14" w:rsidRPr="00406C14" w:rsidRDefault="00406C14" w:rsidP="00406C1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разбор предложения по членам</w:t>
      </w:r>
    </w:p>
    <w:p w:rsidR="00406C14" w:rsidRPr="00406C14" w:rsidRDefault="00406C14" w:rsidP="00406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06C14" w:rsidRPr="00406C14" w:rsidRDefault="00406C14" w:rsidP="00406C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 xml:space="preserve">Рекомендации: </w:t>
      </w:r>
      <w:r w:rsidRPr="00406C14">
        <w:rPr>
          <w:rFonts w:ascii="Times New Roman" w:hAnsi="Times New Roman" w:cs="Times New Roman"/>
          <w:sz w:val="24"/>
          <w:szCs w:val="28"/>
        </w:rPr>
        <w:t>п</w:t>
      </w:r>
      <w:r w:rsidRPr="00406C14">
        <w:rPr>
          <w:rFonts w:ascii="Times New Roman" w:eastAsia="Calibri" w:hAnsi="Times New Roman" w:cs="Times New Roman"/>
          <w:sz w:val="24"/>
          <w:szCs w:val="28"/>
        </w:rPr>
        <w:t>роводить постоянный тренинг по предупреждению ошибок и</w:t>
      </w:r>
      <w:r w:rsidRPr="00406C1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06C14">
        <w:rPr>
          <w:rFonts w:ascii="Times New Roman" w:eastAsia="Calibri" w:hAnsi="Times New Roman" w:cs="Times New Roman"/>
          <w:sz w:val="24"/>
          <w:szCs w:val="28"/>
        </w:rPr>
        <w:t>усилить работу над орфографическими ошибками.</w:t>
      </w:r>
    </w:p>
    <w:p w:rsidR="00406C14" w:rsidRPr="00406C14" w:rsidRDefault="00406C14" w:rsidP="00406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06C14" w:rsidRPr="00406C14" w:rsidRDefault="00406C14" w:rsidP="00406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Предмет:</w:t>
      </w: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D3F0A">
        <w:rPr>
          <w:rFonts w:ascii="Times New Roman" w:hAnsi="Times New Roman" w:cs="Times New Roman"/>
          <w:b/>
          <w:sz w:val="24"/>
          <w:szCs w:val="28"/>
        </w:rPr>
        <w:t>ч</w:t>
      </w:r>
      <w:r w:rsidRPr="00406C14">
        <w:rPr>
          <w:rFonts w:ascii="Times New Roman" w:hAnsi="Times New Roman" w:cs="Times New Roman"/>
          <w:b/>
          <w:sz w:val="24"/>
          <w:szCs w:val="28"/>
        </w:rPr>
        <w:t>тение по русскому языку:</w:t>
      </w:r>
    </w:p>
    <w:p w:rsidR="00406C14" w:rsidRPr="00406C14" w:rsidRDefault="00406C14" w:rsidP="0008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Общий показатель качества ЗУН составил </w:t>
      </w:r>
      <w:r w:rsidR="000A0524">
        <w:rPr>
          <w:rFonts w:ascii="Times New Roman" w:hAnsi="Times New Roman" w:cs="Times New Roman"/>
          <w:sz w:val="24"/>
          <w:szCs w:val="28"/>
        </w:rPr>
        <w:t>100</w:t>
      </w:r>
      <w:r w:rsidRPr="00406C14">
        <w:rPr>
          <w:rFonts w:ascii="Times New Roman" w:hAnsi="Times New Roman" w:cs="Times New Roman"/>
          <w:sz w:val="24"/>
          <w:szCs w:val="28"/>
        </w:rPr>
        <w:t xml:space="preserve"> %. Выполняют норму и читают осознанно, соблюдая правило техники чтения – </w:t>
      </w:r>
      <w:r w:rsidR="000A0524">
        <w:rPr>
          <w:rFonts w:ascii="Times New Roman" w:hAnsi="Times New Roman" w:cs="Times New Roman"/>
          <w:sz w:val="24"/>
          <w:szCs w:val="28"/>
        </w:rPr>
        <w:t>0</w:t>
      </w:r>
      <w:r w:rsidRPr="00406C14">
        <w:rPr>
          <w:rFonts w:ascii="Times New Roman" w:hAnsi="Times New Roman" w:cs="Times New Roman"/>
          <w:sz w:val="24"/>
          <w:szCs w:val="28"/>
        </w:rPr>
        <w:t xml:space="preserve"> уч. Выполняют норму, но не умеют отвечать на вопросы или отвечают не полно – 1 уч. Читают ниже нормы и не умеют пересказывать </w:t>
      </w:r>
      <w:proofErr w:type="gramStart"/>
      <w:r w:rsidRPr="00406C14">
        <w:rPr>
          <w:rFonts w:ascii="Times New Roman" w:hAnsi="Times New Roman" w:cs="Times New Roman"/>
          <w:sz w:val="24"/>
          <w:szCs w:val="28"/>
        </w:rPr>
        <w:t>прочитанное</w:t>
      </w:r>
      <w:proofErr w:type="gramEnd"/>
      <w:r w:rsidRPr="00406C14">
        <w:rPr>
          <w:rFonts w:ascii="Times New Roman" w:hAnsi="Times New Roman" w:cs="Times New Roman"/>
          <w:sz w:val="24"/>
          <w:szCs w:val="28"/>
        </w:rPr>
        <w:t xml:space="preserve"> – </w:t>
      </w:r>
      <w:r w:rsidR="000A0524">
        <w:rPr>
          <w:rFonts w:ascii="Times New Roman" w:hAnsi="Times New Roman" w:cs="Times New Roman"/>
          <w:sz w:val="24"/>
          <w:szCs w:val="28"/>
        </w:rPr>
        <w:t>0</w:t>
      </w:r>
      <w:r w:rsidRPr="00406C14">
        <w:rPr>
          <w:rFonts w:ascii="Times New Roman" w:hAnsi="Times New Roman" w:cs="Times New Roman"/>
          <w:sz w:val="24"/>
          <w:szCs w:val="28"/>
        </w:rPr>
        <w:t>.</w:t>
      </w:r>
    </w:p>
    <w:p w:rsidR="00406C14" w:rsidRPr="00406C14" w:rsidRDefault="00406C14" w:rsidP="00406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06C14" w:rsidRPr="00406C14" w:rsidRDefault="00406C14" w:rsidP="00406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Рекомендации:</w:t>
      </w:r>
      <w:r w:rsidRPr="00406C14">
        <w:rPr>
          <w:rFonts w:ascii="Times New Roman" w:hAnsi="Times New Roman" w:cs="Times New Roman"/>
          <w:sz w:val="24"/>
          <w:szCs w:val="28"/>
        </w:rPr>
        <w:t xml:space="preserve"> Учителю 4 классов необходимо больше внимание уделять на осознанность чтения, выразительность, на соблюдение ударений.</w:t>
      </w:r>
    </w:p>
    <w:p w:rsidR="00406C14" w:rsidRPr="00406C14" w:rsidRDefault="00406C14" w:rsidP="00406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соблюдение ударений.</w:t>
      </w:r>
    </w:p>
    <w:p w:rsidR="00406C14" w:rsidRPr="00406C14" w:rsidRDefault="00406C14" w:rsidP="00406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06C14" w:rsidRPr="00406C14" w:rsidRDefault="00406C14" w:rsidP="00406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Предмет:</w:t>
      </w:r>
      <w:r w:rsidRPr="00406C14">
        <w:rPr>
          <w:rFonts w:ascii="Times New Roman" w:hAnsi="Times New Roman" w:cs="Times New Roman"/>
          <w:b/>
          <w:sz w:val="24"/>
          <w:szCs w:val="28"/>
        </w:rPr>
        <w:t xml:space="preserve"> математика</w:t>
      </w:r>
    </w:p>
    <w:p w:rsidR="00406C14" w:rsidRDefault="00406C14" w:rsidP="0040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  По математике общий показатель качества ЗУН составил </w:t>
      </w:r>
      <w:r w:rsidR="000A0524">
        <w:rPr>
          <w:rFonts w:ascii="Times New Roman" w:hAnsi="Times New Roman" w:cs="Times New Roman"/>
          <w:sz w:val="24"/>
          <w:szCs w:val="28"/>
        </w:rPr>
        <w:t>100</w:t>
      </w:r>
      <w:r w:rsidRPr="00406C14">
        <w:rPr>
          <w:rFonts w:ascii="Times New Roman" w:hAnsi="Times New Roman" w:cs="Times New Roman"/>
          <w:sz w:val="24"/>
          <w:szCs w:val="28"/>
        </w:rPr>
        <w:t xml:space="preserve">% (прошлый год - </w:t>
      </w:r>
      <w:r w:rsidR="0008763D">
        <w:rPr>
          <w:rFonts w:ascii="Times New Roman" w:hAnsi="Times New Roman" w:cs="Times New Roman"/>
          <w:sz w:val="24"/>
          <w:szCs w:val="28"/>
        </w:rPr>
        <w:t>100</w:t>
      </w:r>
      <w:r w:rsidRPr="00406C14">
        <w:rPr>
          <w:rFonts w:ascii="Times New Roman" w:hAnsi="Times New Roman" w:cs="Times New Roman"/>
          <w:sz w:val="24"/>
          <w:szCs w:val="28"/>
        </w:rPr>
        <w:t>0%). Учащи</w:t>
      </w:r>
      <w:r w:rsidR="0008763D">
        <w:rPr>
          <w:rFonts w:ascii="Times New Roman" w:hAnsi="Times New Roman" w:cs="Times New Roman"/>
          <w:sz w:val="24"/>
          <w:szCs w:val="28"/>
        </w:rPr>
        <w:t>й</w:t>
      </w:r>
      <w:r w:rsidRPr="00406C14">
        <w:rPr>
          <w:rFonts w:ascii="Times New Roman" w:hAnsi="Times New Roman" w:cs="Times New Roman"/>
          <w:sz w:val="24"/>
          <w:szCs w:val="28"/>
        </w:rPr>
        <w:t xml:space="preserve">ся выполнил контрольную работу </w:t>
      </w:r>
      <w:proofErr w:type="gramStart"/>
      <w:r w:rsidRPr="00406C14">
        <w:rPr>
          <w:rFonts w:ascii="Times New Roman" w:hAnsi="Times New Roman" w:cs="Times New Roman"/>
          <w:sz w:val="24"/>
          <w:szCs w:val="28"/>
        </w:rPr>
        <w:t>хорошо</w:t>
      </w:r>
      <w:proofErr w:type="gramEnd"/>
      <w:r w:rsidRPr="00406C14">
        <w:rPr>
          <w:rFonts w:ascii="Times New Roman" w:hAnsi="Times New Roman" w:cs="Times New Roman"/>
          <w:sz w:val="24"/>
          <w:szCs w:val="28"/>
        </w:rPr>
        <w:t xml:space="preserve"> и справились над решением примеров. Имелись ошибки с решением задачи.</w:t>
      </w:r>
    </w:p>
    <w:p w:rsidR="00406C14" w:rsidRPr="00406C14" w:rsidRDefault="00406C14" w:rsidP="0040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06C14" w:rsidRPr="00406C14" w:rsidRDefault="00406C14" w:rsidP="00406C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 xml:space="preserve">Рекомендации: </w:t>
      </w:r>
    </w:p>
    <w:p w:rsidR="00406C14" w:rsidRPr="00406C14" w:rsidRDefault="00406C14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учителям необходимо работать над решением текстовых задач, нахождением неизвестного слагаемого, вычитаемого.</w:t>
      </w:r>
    </w:p>
    <w:p w:rsidR="00406C14" w:rsidRPr="00406C14" w:rsidRDefault="00406C14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решение логических задач</w:t>
      </w:r>
    </w:p>
    <w:p w:rsidR="00406C14" w:rsidRPr="00406C14" w:rsidRDefault="00406C14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единицы измерения длины, времени, массы.</w:t>
      </w:r>
    </w:p>
    <w:p w:rsidR="00406C14" w:rsidRPr="00406C14" w:rsidRDefault="00406C14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порядок выполнения действий</w:t>
      </w:r>
    </w:p>
    <w:p w:rsidR="00406C14" w:rsidRPr="00406C14" w:rsidRDefault="00406C14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решение уравнений</w:t>
      </w:r>
    </w:p>
    <w:p w:rsidR="00406C14" w:rsidRPr="00406C14" w:rsidRDefault="00406C14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геометрический материал.</w:t>
      </w:r>
    </w:p>
    <w:p w:rsidR="00406C14" w:rsidRDefault="00406C14" w:rsidP="00406C14">
      <w:pPr>
        <w:rPr>
          <w:rFonts w:ascii="Times New Roman" w:hAnsi="Times New Roman" w:cs="Times New Roman"/>
          <w:sz w:val="24"/>
          <w:szCs w:val="28"/>
        </w:rPr>
      </w:pPr>
    </w:p>
    <w:p w:rsidR="0008763D" w:rsidRDefault="0008763D" w:rsidP="00406C1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06C14" w:rsidRPr="00406C14" w:rsidRDefault="00406C14" w:rsidP="00406C14">
      <w:pPr>
        <w:jc w:val="center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lastRenderedPageBreak/>
        <w:t>Анализ по итогам проведения полугодовых контрольных работ.</w:t>
      </w:r>
    </w:p>
    <w:p w:rsidR="00406C14" w:rsidRPr="00406C14" w:rsidRDefault="00406C14" w:rsidP="001766CC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ласс: 4</w:t>
      </w:r>
      <w:r w:rsidR="00193D9F"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93D9F" w:rsidRPr="00406C14" w:rsidRDefault="00193D9F" w:rsidP="001766C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Учитель:</w:t>
      </w: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406C14">
        <w:rPr>
          <w:rFonts w:ascii="Times New Roman" w:hAnsi="Times New Roman" w:cs="Times New Roman"/>
          <w:sz w:val="24"/>
          <w:szCs w:val="28"/>
        </w:rPr>
        <w:t>Тахмезова</w:t>
      </w:r>
      <w:proofErr w:type="spellEnd"/>
      <w:r w:rsidRPr="00406C14">
        <w:rPr>
          <w:rFonts w:ascii="Times New Roman" w:hAnsi="Times New Roman" w:cs="Times New Roman"/>
          <w:sz w:val="24"/>
          <w:szCs w:val="28"/>
        </w:rPr>
        <w:t xml:space="preserve"> Фарида</w:t>
      </w:r>
    </w:p>
    <w:p w:rsidR="00585CAF" w:rsidRPr="00406C14" w:rsidRDefault="00585CAF" w:rsidP="001766C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Предмет:</w:t>
      </w:r>
      <w:r w:rsidR="008D3F0A">
        <w:rPr>
          <w:rFonts w:ascii="Times New Roman" w:hAnsi="Times New Roman" w:cs="Times New Roman"/>
          <w:b/>
          <w:sz w:val="24"/>
          <w:szCs w:val="28"/>
        </w:rPr>
        <w:t xml:space="preserve"> р</w:t>
      </w:r>
      <w:r w:rsidRPr="00406C14">
        <w:rPr>
          <w:rFonts w:ascii="Times New Roman" w:hAnsi="Times New Roman" w:cs="Times New Roman"/>
          <w:b/>
          <w:sz w:val="24"/>
          <w:szCs w:val="28"/>
        </w:rPr>
        <w:t>усский язык.</w:t>
      </w:r>
    </w:p>
    <w:p w:rsidR="00964479" w:rsidRPr="00406C14" w:rsidRDefault="00585CAF" w:rsidP="001766CC">
      <w:p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Метод проверки:</w:t>
      </w:r>
      <w:r w:rsidRPr="00406C14">
        <w:rPr>
          <w:rFonts w:ascii="Times New Roman" w:hAnsi="Times New Roman" w:cs="Times New Roman"/>
          <w:sz w:val="24"/>
          <w:szCs w:val="28"/>
        </w:rPr>
        <w:t xml:space="preserve"> Диктант с грамматическим заданием</w:t>
      </w:r>
      <w:r w:rsidR="006B7921" w:rsidRPr="00406C14">
        <w:rPr>
          <w:rFonts w:ascii="Times New Roman" w:hAnsi="Times New Roman" w:cs="Times New Roman"/>
          <w:sz w:val="24"/>
          <w:szCs w:val="28"/>
        </w:rPr>
        <w:t>.</w:t>
      </w:r>
    </w:p>
    <w:p w:rsidR="00585CAF" w:rsidRPr="00406C14" w:rsidRDefault="00DA1153" w:rsidP="001766CC">
      <w:pPr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Цель проверки:</w:t>
      </w:r>
      <w:r w:rsidRPr="00406C14">
        <w:rPr>
          <w:rFonts w:ascii="Times New Roman" w:hAnsi="Times New Roman" w:cs="Times New Roman"/>
          <w:sz w:val="24"/>
          <w:szCs w:val="28"/>
        </w:rPr>
        <w:t xml:space="preserve"> изучение результативности обучения за 1 полугодие.</w:t>
      </w:r>
    </w:p>
    <w:p w:rsidR="006B7921" w:rsidRPr="00406C14" w:rsidRDefault="0008763D" w:rsidP="0008763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6B7921" w:rsidRPr="00406C14">
        <w:rPr>
          <w:rFonts w:ascii="Times New Roman" w:hAnsi="Times New Roman" w:cs="Times New Roman"/>
          <w:sz w:val="24"/>
          <w:szCs w:val="28"/>
        </w:rPr>
        <w:t>спеваемост</w:t>
      </w:r>
      <w:r>
        <w:rPr>
          <w:rFonts w:ascii="Times New Roman" w:hAnsi="Times New Roman" w:cs="Times New Roman"/>
          <w:sz w:val="24"/>
          <w:szCs w:val="28"/>
        </w:rPr>
        <w:t>ь</w:t>
      </w:r>
      <w:r w:rsidR="006B7921" w:rsidRPr="00406C14">
        <w:rPr>
          <w:rFonts w:ascii="Times New Roman" w:hAnsi="Times New Roman" w:cs="Times New Roman"/>
          <w:sz w:val="24"/>
          <w:szCs w:val="28"/>
        </w:rPr>
        <w:t xml:space="preserve"> 100% и качества</w:t>
      </w:r>
      <w:r w:rsidR="00DA1153" w:rsidRPr="00406C14">
        <w:rPr>
          <w:rFonts w:ascii="Times New Roman" w:hAnsi="Times New Roman" w:cs="Times New Roman"/>
          <w:sz w:val="24"/>
          <w:szCs w:val="28"/>
        </w:rPr>
        <w:t xml:space="preserve"> обучения </w:t>
      </w:r>
      <w:r w:rsidR="006B7921" w:rsidRPr="00406C14">
        <w:rPr>
          <w:rFonts w:ascii="Times New Roman" w:hAnsi="Times New Roman" w:cs="Times New Roman"/>
          <w:sz w:val="24"/>
          <w:szCs w:val="28"/>
        </w:rPr>
        <w:t>75</w:t>
      </w:r>
      <w:r w:rsidR="00BD11F2" w:rsidRPr="00406C14">
        <w:rPr>
          <w:rFonts w:ascii="Times New Roman" w:hAnsi="Times New Roman" w:cs="Times New Roman"/>
          <w:sz w:val="24"/>
          <w:szCs w:val="28"/>
        </w:rPr>
        <w:t xml:space="preserve"> %</w:t>
      </w:r>
      <w:r w:rsidR="006B7921" w:rsidRPr="00406C14">
        <w:rPr>
          <w:rFonts w:ascii="Times New Roman" w:hAnsi="Times New Roman" w:cs="Times New Roman"/>
          <w:sz w:val="24"/>
          <w:szCs w:val="28"/>
        </w:rPr>
        <w:t xml:space="preserve">, что ниже показателя прошлого года на 25% </w:t>
      </w:r>
      <w:r w:rsidR="00BD11F2" w:rsidRPr="00406C1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A7A3E" w:rsidRPr="00406C14" w:rsidRDefault="00AA7A3E" w:rsidP="001766CC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Типичные ошибки:</w:t>
      </w:r>
    </w:p>
    <w:p w:rsidR="005312F1" w:rsidRPr="00406C14" w:rsidRDefault="00193D9F" w:rsidP="00193D9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п</w:t>
      </w:r>
      <w:r w:rsidR="000D2357" w:rsidRPr="00406C14">
        <w:rPr>
          <w:rFonts w:ascii="Times New Roman" w:hAnsi="Times New Roman" w:cs="Times New Roman"/>
          <w:sz w:val="24"/>
          <w:szCs w:val="28"/>
        </w:rPr>
        <w:t>равописание безударных гласных</w:t>
      </w:r>
      <w:r w:rsidR="00406C14" w:rsidRPr="00406C14">
        <w:rPr>
          <w:rFonts w:ascii="Times New Roman" w:hAnsi="Times New Roman" w:cs="Times New Roman"/>
          <w:sz w:val="24"/>
          <w:szCs w:val="28"/>
        </w:rPr>
        <w:t xml:space="preserve"> и падежных окончаний</w:t>
      </w:r>
    </w:p>
    <w:p w:rsidR="000D2357" w:rsidRPr="00406C14" w:rsidRDefault="00193D9F" w:rsidP="00406C1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з</w:t>
      </w:r>
      <w:r w:rsidR="000D2357" w:rsidRPr="00406C14">
        <w:rPr>
          <w:rFonts w:ascii="Times New Roman" w:hAnsi="Times New Roman" w:cs="Times New Roman"/>
          <w:sz w:val="24"/>
          <w:szCs w:val="28"/>
        </w:rPr>
        <w:t>вонкие и глухие согласные в корне</w:t>
      </w:r>
      <w:r w:rsidR="00C3285C" w:rsidRPr="00406C14">
        <w:rPr>
          <w:rFonts w:ascii="Times New Roman" w:hAnsi="Times New Roman" w:cs="Times New Roman"/>
          <w:sz w:val="24"/>
          <w:szCs w:val="28"/>
        </w:rPr>
        <w:t xml:space="preserve"> и на конце слов</w:t>
      </w:r>
    </w:p>
    <w:p w:rsidR="00C3285C" w:rsidRPr="00406C14" w:rsidRDefault="00193D9F" w:rsidP="00406C14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з</w:t>
      </w:r>
      <w:r w:rsidR="00C3285C" w:rsidRPr="00406C14">
        <w:rPr>
          <w:rFonts w:ascii="Times New Roman" w:hAnsi="Times New Roman" w:cs="Times New Roman"/>
          <w:sz w:val="24"/>
          <w:szCs w:val="28"/>
        </w:rPr>
        <w:t>наки препинания</w:t>
      </w:r>
    </w:p>
    <w:p w:rsidR="00FA6711" w:rsidRPr="00406C14" w:rsidRDefault="00193D9F" w:rsidP="00193D9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п</w:t>
      </w:r>
      <w:r w:rsidR="00FA6711" w:rsidRPr="00406C14">
        <w:rPr>
          <w:rFonts w:ascii="Times New Roman" w:hAnsi="Times New Roman" w:cs="Times New Roman"/>
          <w:sz w:val="24"/>
          <w:szCs w:val="28"/>
        </w:rPr>
        <w:t>ропуск и замена букв</w:t>
      </w:r>
    </w:p>
    <w:p w:rsidR="00FA6711" w:rsidRPr="00406C14" w:rsidRDefault="00193D9F" w:rsidP="00193D9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р</w:t>
      </w:r>
      <w:r w:rsidR="00FA6711" w:rsidRPr="00406C14">
        <w:rPr>
          <w:rFonts w:ascii="Times New Roman" w:hAnsi="Times New Roman" w:cs="Times New Roman"/>
          <w:sz w:val="24"/>
          <w:szCs w:val="28"/>
        </w:rPr>
        <w:t>азбор слова по составу</w:t>
      </w:r>
      <w:r w:rsidR="00406C14" w:rsidRPr="00406C1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A6711" w:rsidRPr="00406C14" w:rsidRDefault="00193D9F" w:rsidP="00193D9F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р</w:t>
      </w:r>
      <w:r w:rsidR="00FA6711" w:rsidRPr="00406C14">
        <w:rPr>
          <w:rFonts w:ascii="Times New Roman" w:hAnsi="Times New Roman" w:cs="Times New Roman"/>
          <w:sz w:val="24"/>
          <w:szCs w:val="28"/>
        </w:rPr>
        <w:t>азбор предложения по членам</w:t>
      </w:r>
    </w:p>
    <w:p w:rsidR="006B792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Рекомендации:</w:t>
      </w:r>
      <w:r w:rsidR="00406C14" w:rsidRPr="00406C1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06C14">
        <w:rPr>
          <w:rFonts w:ascii="Times New Roman" w:hAnsi="Times New Roman" w:cs="Times New Roman"/>
          <w:sz w:val="24"/>
          <w:szCs w:val="28"/>
        </w:rPr>
        <w:t>п</w:t>
      </w:r>
      <w:r w:rsidRPr="00406C14">
        <w:rPr>
          <w:rFonts w:ascii="Times New Roman" w:eastAsia="Calibri" w:hAnsi="Times New Roman" w:cs="Times New Roman"/>
          <w:sz w:val="24"/>
          <w:szCs w:val="28"/>
        </w:rPr>
        <w:t>роводить постоянный т</w:t>
      </w:r>
      <w:r w:rsidR="00406C14" w:rsidRPr="00406C14">
        <w:rPr>
          <w:rFonts w:ascii="Times New Roman" w:eastAsia="Calibri" w:hAnsi="Times New Roman" w:cs="Times New Roman"/>
          <w:sz w:val="24"/>
          <w:szCs w:val="28"/>
        </w:rPr>
        <w:t>ренинг по предупреждению ошибок и</w:t>
      </w:r>
      <w:r w:rsidR="00406C14" w:rsidRPr="00406C1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06C14">
        <w:rPr>
          <w:rFonts w:ascii="Times New Roman" w:eastAsia="Calibri" w:hAnsi="Times New Roman" w:cs="Times New Roman"/>
          <w:sz w:val="24"/>
          <w:szCs w:val="28"/>
        </w:rPr>
        <w:t>усилить работу над орфографическими ошибками.</w:t>
      </w:r>
    </w:p>
    <w:p w:rsidR="006B7921" w:rsidRPr="00406C14" w:rsidRDefault="006B7921" w:rsidP="00176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A6711" w:rsidRPr="00406C14" w:rsidRDefault="00406C14" w:rsidP="00176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Предмет:</w:t>
      </w:r>
      <w:r w:rsidRPr="00406C1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D3F0A">
        <w:rPr>
          <w:rFonts w:ascii="Times New Roman" w:hAnsi="Times New Roman" w:cs="Times New Roman"/>
          <w:b/>
          <w:sz w:val="24"/>
          <w:szCs w:val="28"/>
        </w:rPr>
        <w:t>ч</w:t>
      </w:r>
      <w:r w:rsidR="00FA6711" w:rsidRPr="00406C14">
        <w:rPr>
          <w:rFonts w:ascii="Times New Roman" w:hAnsi="Times New Roman" w:cs="Times New Roman"/>
          <w:b/>
          <w:sz w:val="24"/>
          <w:szCs w:val="28"/>
        </w:rPr>
        <w:t>тение по русскому языку:</w:t>
      </w:r>
    </w:p>
    <w:p w:rsidR="00FA6711" w:rsidRPr="00406C14" w:rsidRDefault="00FA6711" w:rsidP="0040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   Общий показатель качества ЗУН </w:t>
      </w:r>
      <w:r w:rsidR="00604AA9" w:rsidRPr="00406C14">
        <w:rPr>
          <w:rFonts w:ascii="Times New Roman" w:hAnsi="Times New Roman" w:cs="Times New Roman"/>
          <w:sz w:val="24"/>
          <w:szCs w:val="28"/>
        </w:rPr>
        <w:t>составил 66</w:t>
      </w:r>
      <w:r w:rsidR="006B7921" w:rsidRPr="00406C14">
        <w:rPr>
          <w:rFonts w:ascii="Times New Roman" w:hAnsi="Times New Roman" w:cs="Times New Roman"/>
          <w:sz w:val="24"/>
          <w:szCs w:val="28"/>
        </w:rPr>
        <w:t xml:space="preserve"> %</w:t>
      </w:r>
      <w:r w:rsidR="00604AA9" w:rsidRPr="00406C14">
        <w:rPr>
          <w:rFonts w:ascii="Times New Roman" w:hAnsi="Times New Roman" w:cs="Times New Roman"/>
          <w:sz w:val="24"/>
          <w:szCs w:val="28"/>
        </w:rPr>
        <w:t>.</w:t>
      </w:r>
      <w:r w:rsidR="00027F32" w:rsidRPr="00406C14">
        <w:rPr>
          <w:rFonts w:ascii="Times New Roman" w:hAnsi="Times New Roman" w:cs="Times New Roman"/>
          <w:sz w:val="24"/>
          <w:szCs w:val="28"/>
        </w:rPr>
        <w:t xml:space="preserve"> </w:t>
      </w:r>
      <w:r w:rsidRPr="00406C14">
        <w:rPr>
          <w:rFonts w:ascii="Times New Roman" w:hAnsi="Times New Roman" w:cs="Times New Roman"/>
          <w:sz w:val="24"/>
          <w:szCs w:val="28"/>
        </w:rPr>
        <w:t xml:space="preserve">Выполняют норму и читают осознанно, соблюдая правило техники чтения – </w:t>
      </w:r>
      <w:r w:rsidR="0008763D">
        <w:rPr>
          <w:rFonts w:ascii="Times New Roman" w:hAnsi="Times New Roman" w:cs="Times New Roman"/>
          <w:sz w:val="24"/>
          <w:szCs w:val="28"/>
        </w:rPr>
        <w:t>1</w:t>
      </w:r>
      <w:r w:rsidR="00406C14" w:rsidRPr="00406C14">
        <w:rPr>
          <w:rFonts w:ascii="Times New Roman" w:hAnsi="Times New Roman" w:cs="Times New Roman"/>
          <w:sz w:val="24"/>
          <w:szCs w:val="28"/>
        </w:rPr>
        <w:t xml:space="preserve"> уч. </w:t>
      </w:r>
      <w:r w:rsidRPr="00406C14">
        <w:rPr>
          <w:rFonts w:ascii="Times New Roman" w:hAnsi="Times New Roman" w:cs="Times New Roman"/>
          <w:sz w:val="24"/>
          <w:szCs w:val="28"/>
        </w:rPr>
        <w:t>Выполняют норму, но не умеют отвечать на вопросы</w:t>
      </w:r>
      <w:r w:rsidR="00027F32" w:rsidRPr="00406C14">
        <w:rPr>
          <w:rFonts w:ascii="Times New Roman" w:hAnsi="Times New Roman" w:cs="Times New Roman"/>
          <w:sz w:val="24"/>
          <w:szCs w:val="28"/>
        </w:rPr>
        <w:t xml:space="preserve"> или отвечают не полно</w:t>
      </w:r>
      <w:r w:rsidRPr="00406C14">
        <w:rPr>
          <w:rFonts w:ascii="Times New Roman" w:hAnsi="Times New Roman" w:cs="Times New Roman"/>
          <w:sz w:val="24"/>
          <w:szCs w:val="28"/>
        </w:rPr>
        <w:t xml:space="preserve"> – </w:t>
      </w:r>
      <w:r w:rsidR="0008763D">
        <w:rPr>
          <w:rFonts w:ascii="Times New Roman" w:hAnsi="Times New Roman" w:cs="Times New Roman"/>
          <w:sz w:val="24"/>
          <w:szCs w:val="28"/>
        </w:rPr>
        <w:t>2</w:t>
      </w:r>
      <w:r w:rsidRPr="00406C14">
        <w:rPr>
          <w:rFonts w:ascii="Times New Roman" w:hAnsi="Times New Roman" w:cs="Times New Roman"/>
          <w:sz w:val="24"/>
          <w:szCs w:val="28"/>
        </w:rPr>
        <w:t xml:space="preserve"> </w:t>
      </w:r>
      <w:r w:rsidR="00406C14" w:rsidRPr="00406C14">
        <w:rPr>
          <w:rFonts w:ascii="Times New Roman" w:hAnsi="Times New Roman" w:cs="Times New Roman"/>
          <w:sz w:val="24"/>
          <w:szCs w:val="28"/>
        </w:rPr>
        <w:t xml:space="preserve">уч. </w:t>
      </w:r>
      <w:r w:rsidR="00027F32" w:rsidRPr="00406C14">
        <w:rPr>
          <w:rFonts w:ascii="Times New Roman" w:hAnsi="Times New Roman" w:cs="Times New Roman"/>
          <w:sz w:val="24"/>
          <w:szCs w:val="28"/>
        </w:rPr>
        <w:t>Ч</w:t>
      </w:r>
      <w:r w:rsidRPr="00406C14">
        <w:rPr>
          <w:rFonts w:ascii="Times New Roman" w:hAnsi="Times New Roman" w:cs="Times New Roman"/>
          <w:sz w:val="24"/>
          <w:szCs w:val="28"/>
        </w:rPr>
        <w:t xml:space="preserve">итают ниже нормы и не умеют пересказывать </w:t>
      </w:r>
      <w:proofErr w:type="gramStart"/>
      <w:r w:rsidRPr="00406C14">
        <w:rPr>
          <w:rFonts w:ascii="Times New Roman" w:hAnsi="Times New Roman" w:cs="Times New Roman"/>
          <w:sz w:val="24"/>
          <w:szCs w:val="28"/>
        </w:rPr>
        <w:t>прочитанное</w:t>
      </w:r>
      <w:proofErr w:type="gramEnd"/>
      <w:r w:rsidRPr="00406C14">
        <w:rPr>
          <w:rFonts w:ascii="Times New Roman" w:hAnsi="Times New Roman" w:cs="Times New Roman"/>
          <w:sz w:val="24"/>
          <w:szCs w:val="28"/>
        </w:rPr>
        <w:t xml:space="preserve"> – </w:t>
      </w:r>
      <w:r w:rsidR="00406C14" w:rsidRPr="00406C14">
        <w:rPr>
          <w:rFonts w:ascii="Times New Roman" w:hAnsi="Times New Roman" w:cs="Times New Roman"/>
          <w:sz w:val="24"/>
          <w:szCs w:val="28"/>
        </w:rPr>
        <w:t>нет.</w:t>
      </w:r>
    </w:p>
    <w:p w:rsidR="00406C14" w:rsidRPr="00406C14" w:rsidRDefault="00406C14" w:rsidP="00176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Рекомендации</w:t>
      </w:r>
      <w:r w:rsidR="00027F32" w:rsidRPr="00406C14">
        <w:rPr>
          <w:rFonts w:ascii="Times New Roman" w:hAnsi="Times New Roman" w:cs="Times New Roman"/>
          <w:i/>
          <w:sz w:val="24"/>
          <w:szCs w:val="28"/>
        </w:rPr>
        <w:t>:</w:t>
      </w:r>
      <w:r w:rsidR="00027F32" w:rsidRPr="00406C14">
        <w:rPr>
          <w:rFonts w:ascii="Times New Roman" w:hAnsi="Times New Roman" w:cs="Times New Roman"/>
          <w:sz w:val="24"/>
          <w:szCs w:val="28"/>
        </w:rPr>
        <w:t xml:space="preserve"> Учител</w:t>
      </w:r>
      <w:r w:rsidR="001766CC" w:rsidRPr="00406C14">
        <w:rPr>
          <w:rFonts w:ascii="Times New Roman" w:hAnsi="Times New Roman" w:cs="Times New Roman"/>
          <w:sz w:val="24"/>
          <w:szCs w:val="28"/>
        </w:rPr>
        <w:t>ю</w:t>
      </w:r>
      <w:r w:rsidR="00027F32" w:rsidRPr="00406C14">
        <w:rPr>
          <w:rFonts w:ascii="Times New Roman" w:hAnsi="Times New Roman" w:cs="Times New Roman"/>
          <w:sz w:val="24"/>
          <w:szCs w:val="28"/>
        </w:rPr>
        <w:t xml:space="preserve"> 4</w:t>
      </w:r>
      <w:r w:rsidR="001766CC" w:rsidRPr="00406C14">
        <w:rPr>
          <w:rFonts w:ascii="Times New Roman" w:hAnsi="Times New Roman" w:cs="Times New Roman"/>
          <w:sz w:val="24"/>
          <w:szCs w:val="28"/>
        </w:rPr>
        <w:t xml:space="preserve"> </w:t>
      </w:r>
      <w:r w:rsidRPr="00406C14">
        <w:rPr>
          <w:rFonts w:ascii="Times New Roman" w:hAnsi="Times New Roman" w:cs="Times New Roman"/>
          <w:sz w:val="24"/>
          <w:szCs w:val="28"/>
        </w:rPr>
        <w:t>классов необходимо больш</w:t>
      </w:r>
      <w:r w:rsidR="00406C14" w:rsidRPr="00406C14">
        <w:rPr>
          <w:rFonts w:ascii="Times New Roman" w:hAnsi="Times New Roman" w:cs="Times New Roman"/>
          <w:sz w:val="24"/>
          <w:szCs w:val="28"/>
        </w:rPr>
        <w:t>е</w:t>
      </w:r>
      <w:r w:rsidRPr="00406C14">
        <w:rPr>
          <w:rFonts w:ascii="Times New Roman" w:hAnsi="Times New Roman" w:cs="Times New Roman"/>
          <w:sz w:val="24"/>
          <w:szCs w:val="28"/>
        </w:rPr>
        <w:t xml:space="preserve"> внимание уделять на осознанность чт</w:t>
      </w:r>
      <w:r w:rsidR="00027F32" w:rsidRPr="00406C14">
        <w:rPr>
          <w:rFonts w:ascii="Times New Roman" w:hAnsi="Times New Roman" w:cs="Times New Roman"/>
          <w:sz w:val="24"/>
          <w:szCs w:val="28"/>
        </w:rPr>
        <w:t>ения, выразительность, на соблюдение ударений.</w:t>
      </w:r>
    </w:p>
    <w:p w:rsidR="00027F32" w:rsidRPr="00406C14" w:rsidRDefault="00027F32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соблюдение ударений.</w:t>
      </w:r>
    </w:p>
    <w:p w:rsidR="00027F32" w:rsidRPr="00406C14" w:rsidRDefault="00027F32" w:rsidP="00176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A6711" w:rsidRPr="00406C14" w:rsidRDefault="00406C14" w:rsidP="00176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>Предмет:</w:t>
      </w:r>
      <w:r w:rsidR="008D3F0A">
        <w:rPr>
          <w:rFonts w:ascii="Times New Roman" w:hAnsi="Times New Roman" w:cs="Times New Roman"/>
          <w:b/>
          <w:sz w:val="24"/>
          <w:szCs w:val="28"/>
        </w:rPr>
        <w:t xml:space="preserve"> м</w:t>
      </w:r>
      <w:r w:rsidRPr="00406C14">
        <w:rPr>
          <w:rFonts w:ascii="Times New Roman" w:hAnsi="Times New Roman" w:cs="Times New Roman"/>
          <w:b/>
          <w:sz w:val="24"/>
          <w:szCs w:val="28"/>
        </w:rPr>
        <w:t>атематика</w:t>
      </w:r>
    </w:p>
    <w:p w:rsidR="00406C14" w:rsidRDefault="00FA6711" w:rsidP="0040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 xml:space="preserve">  По математике общий показатель качества ЗУН от числ</w:t>
      </w:r>
      <w:r w:rsidR="00027F32" w:rsidRPr="00406C14">
        <w:rPr>
          <w:rFonts w:ascii="Times New Roman" w:hAnsi="Times New Roman" w:cs="Times New Roman"/>
          <w:sz w:val="24"/>
          <w:szCs w:val="28"/>
        </w:rPr>
        <w:t>а учащихся выполнивших работы в</w:t>
      </w:r>
      <w:r w:rsidRPr="00406C14">
        <w:rPr>
          <w:rFonts w:ascii="Times New Roman" w:hAnsi="Times New Roman" w:cs="Times New Roman"/>
          <w:sz w:val="24"/>
          <w:szCs w:val="28"/>
        </w:rPr>
        <w:t xml:space="preserve"> </w:t>
      </w:r>
      <w:r w:rsidR="00027F32" w:rsidRPr="00406C14">
        <w:rPr>
          <w:rFonts w:ascii="Times New Roman" w:hAnsi="Times New Roman" w:cs="Times New Roman"/>
          <w:sz w:val="24"/>
          <w:szCs w:val="28"/>
        </w:rPr>
        <w:t>4</w:t>
      </w:r>
      <w:r w:rsidR="00547854" w:rsidRPr="00406C14">
        <w:rPr>
          <w:rFonts w:ascii="Times New Roman" w:hAnsi="Times New Roman" w:cs="Times New Roman"/>
          <w:sz w:val="24"/>
          <w:szCs w:val="28"/>
        </w:rPr>
        <w:t xml:space="preserve"> класс</w:t>
      </w:r>
      <w:r w:rsidR="001766CC" w:rsidRPr="00406C14">
        <w:rPr>
          <w:rFonts w:ascii="Times New Roman" w:hAnsi="Times New Roman" w:cs="Times New Roman"/>
          <w:sz w:val="24"/>
          <w:szCs w:val="28"/>
        </w:rPr>
        <w:t>е</w:t>
      </w:r>
      <w:r w:rsidR="00547854" w:rsidRPr="00406C14">
        <w:rPr>
          <w:rFonts w:ascii="Times New Roman" w:hAnsi="Times New Roman" w:cs="Times New Roman"/>
          <w:sz w:val="24"/>
          <w:szCs w:val="28"/>
        </w:rPr>
        <w:t xml:space="preserve"> составил </w:t>
      </w:r>
      <w:r w:rsidR="001766CC" w:rsidRPr="00406C14">
        <w:rPr>
          <w:rFonts w:ascii="Times New Roman" w:hAnsi="Times New Roman" w:cs="Times New Roman"/>
          <w:sz w:val="24"/>
          <w:szCs w:val="28"/>
        </w:rPr>
        <w:t>67</w:t>
      </w:r>
      <w:r w:rsidR="00547854" w:rsidRPr="00406C14">
        <w:rPr>
          <w:rFonts w:ascii="Times New Roman" w:hAnsi="Times New Roman" w:cs="Times New Roman"/>
          <w:sz w:val="24"/>
          <w:szCs w:val="28"/>
        </w:rPr>
        <w:t>%</w:t>
      </w:r>
      <w:r w:rsidR="001766CC" w:rsidRPr="00406C14">
        <w:rPr>
          <w:rFonts w:ascii="Times New Roman" w:hAnsi="Times New Roman" w:cs="Times New Roman"/>
          <w:sz w:val="24"/>
          <w:szCs w:val="28"/>
        </w:rPr>
        <w:t xml:space="preserve"> (прошлый год - 0%)</w:t>
      </w:r>
      <w:r w:rsidR="00547854" w:rsidRPr="00406C14">
        <w:rPr>
          <w:rFonts w:ascii="Times New Roman" w:hAnsi="Times New Roman" w:cs="Times New Roman"/>
          <w:sz w:val="24"/>
          <w:szCs w:val="28"/>
        </w:rPr>
        <w:t xml:space="preserve">. </w:t>
      </w:r>
      <w:r w:rsidRPr="00406C14">
        <w:rPr>
          <w:rFonts w:ascii="Times New Roman" w:hAnsi="Times New Roman" w:cs="Times New Roman"/>
          <w:sz w:val="24"/>
          <w:szCs w:val="28"/>
        </w:rPr>
        <w:t xml:space="preserve">Учащиеся выполнили контрольную работу </w:t>
      </w:r>
      <w:r w:rsidR="001766CC" w:rsidRPr="00406C14">
        <w:rPr>
          <w:rFonts w:ascii="Times New Roman" w:hAnsi="Times New Roman" w:cs="Times New Roman"/>
          <w:sz w:val="24"/>
          <w:szCs w:val="28"/>
        </w:rPr>
        <w:t>хорошо</w:t>
      </w:r>
      <w:r w:rsidR="00406C14" w:rsidRPr="00406C14">
        <w:rPr>
          <w:rFonts w:ascii="Times New Roman" w:hAnsi="Times New Roman" w:cs="Times New Roman"/>
          <w:sz w:val="24"/>
          <w:szCs w:val="28"/>
        </w:rPr>
        <w:t xml:space="preserve"> и</w:t>
      </w:r>
      <w:r w:rsidRPr="00406C14">
        <w:rPr>
          <w:rFonts w:ascii="Times New Roman" w:hAnsi="Times New Roman" w:cs="Times New Roman"/>
          <w:sz w:val="24"/>
          <w:szCs w:val="28"/>
        </w:rPr>
        <w:t xml:space="preserve"> справились над решением примеров. </w:t>
      </w:r>
      <w:r w:rsidR="00406C14" w:rsidRPr="00406C14">
        <w:rPr>
          <w:rFonts w:ascii="Times New Roman" w:hAnsi="Times New Roman" w:cs="Times New Roman"/>
          <w:sz w:val="24"/>
          <w:szCs w:val="28"/>
        </w:rPr>
        <w:t>Имелись ошибки</w:t>
      </w:r>
      <w:r w:rsidRPr="00406C14">
        <w:rPr>
          <w:rFonts w:ascii="Times New Roman" w:hAnsi="Times New Roman" w:cs="Times New Roman"/>
          <w:sz w:val="24"/>
          <w:szCs w:val="28"/>
        </w:rPr>
        <w:t xml:space="preserve"> с решением задачи.</w:t>
      </w:r>
    </w:p>
    <w:p w:rsidR="00406C14" w:rsidRPr="00406C14" w:rsidRDefault="00406C14" w:rsidP="0040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6C14">
        <w:rPr>
          <w:rFonts w:ascii="Times New Roman" w:hAnsi="Times New Roman" w:cs="Times New Roman"/>
          <w:i/>
          <w:sz w:val="24"/>
          <w:szCs w:val="28"/>
        </w:rPr>
        <w:t xml:space="preserve">Рекомендации: </w:t>
      </w:r>
    </w:p>
    <w:p w:rsidR="00FA6711" w:rsidRPr="00406C14" w:rsidRDefault="00FA6711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учителям необходимо работать над решением текстовых задач, нахождением неизвестного слагаемого, вычитаемого.</w:t>
      </w:r>
    </w:p>
    <w:p w:rsidR="00FA6711" w:rsidRPr="00406C14" w:rsidRDefault="00F7643D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решение логических задач</w:t>
      </w:r>
    </w:p>
    <w:p w:rsidR="00F7643D" w:rsidRPr="00406C14" w:rsidRDefault="00F7643D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единицы измерения длины, времени, массы.</w:t>
      </w:r>
    </w:p>
    <w:p w:rsidR="00F7643D" w:rsidRPr="00406C14" w:rsidRDefault="00F7643D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порядок выполнения действий</w:t>
      </w:r>
    </w:p>
    <w:p w:rsidR="00F7643D" w:rsidRPr="00406C14" w:rsidRDefault="00F7643D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решение уравнений</w:t>
      </w:r>
    </w:p>
    <w:p w:rsidR="00F7643D" w:rsidRPr="00406C14" w:rsidRDefault="00F7643D" w:rsidP="00406C1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C14">
        <w:rPr>
          <w:rFonts w:ascii="Times New Roman" w:hAnsi="Times New Roman" w:cs="Times New Roman"/>
          <w:sz w:val="24"/>
          <w:szCs w:val="28"/>
        </w:rPr>
        <w:t>на геометрический материал.</w:t>
      </w: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A6711" w:rsidRPr="00406C14" w:rsidRDefault="00FA6711" w:rsidP="00176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3285C" w:rsidRPr="00406C14" w:rsidRDefault="00C3285C" w:rsidP="001766C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98002F" w:rsidRPr="00406C14" w:rsidRDefault="0098002F" w:rsidP="001766C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B2DA6" w:rsidRPr="00406C14" w:rsidRDefault="00FB2DA6" w:rsidP="001766C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A7A3E" w:rsidRPr="00406C14" w:rsidRDefault="00AA7A3E" w:rsidP="001766C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A1153" w:rsidRPr="00406C14" w:rsidRDefault="00DA1153" w:rsidP="001766C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64479" w:rsidRPr="00406C14" w:rsidRDefault="00964479" w:rsidP="001766CC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964479" w:rsidRPr="00406C14" w:rsidSect="0010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BD" w:rsidRDefault="00623BBD" w:rsidP="00202C27">
      <w:pPr>
        <w:spacing w:after="0" w:line="240" w:lineRule="auto"/>
      </w:pPr>
      <w:r>
        <w:separator/>
      </w:r>
    </w:p>
  </w:endnote>
  <w:endnote w:type="continuationSeparator" w:id="0">
    <w:p w:rsidR="00623BBD" w:rsidRDefault="00623BBD" w:rsidP="0020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BD" w:rsidRDefault="00623BBD" w:rsidP="00202C27">
      <w:pPr>
        <w:spacing w:after="0" w:line="240" w:lineRule="auto"/>
      </w:pPr>
      <w:r>
        <w:separator/>
      </w:r>
    </w:p>
  </w:footnote>
  <w:footnote w:type="continuationSeparator" w:id="0">
    <w:p w:rsidR="00623BBD" w:rsidRDefault="00623BBD" w:rsidP="0020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322"/>
    <w:multiLevelType w:val="hybridMultilevel"/>
    <w:tmpl w:val="C4EC4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657E7"/>
    <w:multiLevelType w:val="hybridMultilevel"/>
    <w:tmpl w:val="5D32C8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0158D"/>
    <w:multiLevelType w:val="hybridMultilevel"/>
    <w:tmpl w:val="F39C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E5541"/>
    <w:multiLevelType w:val="hybridMultilevel"/>
    <w:tmpl w:val="ABEE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F345A"/>
    <w:multiLevelType w:val="hybridMultilevel"/>
    <w:tmpl w:val="49723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F38B7"/>
    <w:multiLevelType w:val="hybridMultilevel"/>
    <w:tmpl w:val="AF50FC0C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F39BD"/>
    <w:multiLevelType w:val="hybridMultilevel"/>
    <w:tmpl w:val="B0F4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F7E08"/>
    <w:multiLevelType w:val="hybridMultilevel"/>
    <w:tmpl w:val="AF9C8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D17AA"/>
    <w:multiLevelType w:val="hybridMultilevel"/>
    <w:tmpl w:val="FA74C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C358E"/>
    <w:multiLevelType w:val="hybridMultilevel"/>
    <w:tmpl w:val="AF50FC0C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7D3"/>
    <w:rsid w:val="00027F32"/>
    <w:rsid w:val="00032F33"/>
    <w:rsid w:val="0008763D"/>
    <w:rsid w:val="000A0524"/>
    <w:rsid w:val="000B5CEB"/>
    <w:rsid w:val="000D2357"/>
    <w:rsid w:val="001026A0"/>
    <w:rsid w:val="001766CC"/>
    <w:rsid w:val="00193D9F"/>
    <w:rsid w:val="00202C27"/>
    <w:rsid w:val="00283870"/>
    <w:rsid w:val="002848FD"/>
    <w:rsid w:val="002B5220"/>
    <w:rsid w:val="002C29AC"/>
    <w:rsid w:val="003128BD"/>
    <w:rsid w:val="003262C9"/>
    <w:rsid w:val="00354BD1"/>
    <w:rsid w:val="00360828"/>
    <w:rsid w:val="003D3CBD"/>
    <w:rsid w:val="00400C9D"/>
    <w:rsid w:val="00406C14"/>
    <w:rsid w:val="004340A1"/>
    <w:rsid w:val="004976E3"/>
    <w:rsid w:val="004C4927"/>
    <w:rsid w:val="005312F1"/>
    <w:rsid w:val="00547854"/>
    <w:rsid w:val="00555509"/>
    <w:rsid w:val="005557D3"/>
    <w:rsid w:val="00576ED1"/>
    <w:rsid w:val="00585CAF"/>
    <w:rsid w:val="005A3D4A"/>
    <w:rsid w:val="005A43A3"/>
    <w:rsid w:val="005F362F"/>
    <w:rsid w:val="00604AA9"/>
    <w:rsid w:val="00623BBD"/>
    <w:rsid w:val="00630F84"/>
    <w:rsid w:val="00657060"/>
    <w:rsid w:val="00690E89"/>
    <w:rsid w:val="006A10E9"/>
    <w:rsid w:val="006B7921"/>
    <w:rsid w:val="006F3A83"/>
    <w:rsid w:val="006F6233"/>
    <w:rsid w:val="00716C3F"/>
    <w:rsid w:val="007266A4"/>
    <w:rsid w:val="0078235F"/>
    <w:rsid w:val="00867BF3"/>
    <w:rsid w:val="00896072"/>
    <w:rsid w:val="008A27AD"/>
    <w:rsid w:val="008B77F1"/>
    <w:rsid w:val="008D0EEB"/>
    <w:rsid w:val="008D3F0A"/>
    <w:rsid w:val="00962207"/>
    <w:rsid w:val="00964479"/>
    <w:rsid w:val="00964D13"/>
    <w:rsid w:val="00970054"/>
    <w:rsid w:val="0098002F"/>
    <w:rsid w:val="009A35F5"/>
    <w:rsid w:val="009C4E24"/>
    <w:rsid w:val="00A42FE3"/>
    <w:rsid w:val="00A67F05"/>
    <w:rsid w:val="00A73A8B"/>
    <w:rsid w:val="00A80939"/>
    <w:rsid w:val="00AA099A"/>
    <w:rsid w:val="00AA7A3E"/>
    <w:rsid w:val="00B104D0"/>
    <w:rsid w:val="00B131D0"/>
    <w:rsid w:val="00BD11F2"/>
    <w:rsid w:val="00BD63BD"/>
    <w:rsid w:val="00BE6D1C"/>
    <w:rsid w:val="00C07ABB"/>
    <w:rsid w:val="00C233EB"/>
    <w:rsid w:val="00C3285C"/>
    <w:rsid w:val="00C458B3"/>
    <w:rsid w:val="00C6092A"/>
    <w:rsid w:val="00CD7B60"/>
    <w:rsid w:val="00CE2647"/>
    <w:rsid w:val="00D2609F"/>
    <w:rsid w:val="00D56E10"/>
    <w:rsid w:val="00D61194"/>
    <w:rsid w:val="00DA1153"/>
    <w:rsid w:val="00EE3DC1"/>
    <w:rsid w:val="00F7643D"/>
    <w:rsid w:val="00FA6711"/>
    <w:rsid w:val="00FB2DA6"/>
    <w:rsid w:val="00FB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5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5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55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671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0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2C27"/>
  </w:style>
  <w:style w:type="paragraph" w:styleId="a9">
    <w:name w:val="footer"/>
    <w:basedOn w:val="a"/>
    <w:link w:val="aa"/>
    <w:uiPriority w:val="99"/>
    <w:semiHidden/>
    <w:unhideWhenUsed/>
    <w:rsid w:val="0020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2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7CEA-0A79-4A36-B0E2-C60C6B1E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fa</cp:lastModifiedBy>
  <cp:revision>5</cp:revision>
  <dcterms:created xsi:type="dcterms:W3CDTF">2013-03-23T11:32:00Z</dcterms:created>
  <dcterms:modified xsi:type="dcterms:W3CDTF">2018-12-28T18:50:00Z</dcterms:modified>
</cp:coreProperties>
</file>